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44" w:rsidRPr="00F77518" w:rsidRDefault="00F77518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08</w:t>
      </w:r>
      <w:r w:rsidR="00C21444" w:rsidRPr="00A12283">
        <w:rPr>
          <w:rFonts w:ascii="Arial" w:hAnsi="Arial" w:cs="Arial"/>
          <w:b/>
          <w:sz w:val="32"/>
          <w:szCs w:val="32"/>
        </w:rPr>
        <w:t>.202</w:t>
      </w:r>
      <w:r w:rsidR="008C092B">
        <w:rPr>
          <w:rFonts w:ascii="Arial" w:hAnsi="Arial" w:cs="Arial"/>
          <w:b/>
          <w:sz w:val="32"/>
          <w:szCs w:val="32"/>
        </w:rPr>
        <w:t>3</w:t>
      </w:r>
      <w:r w:rsidR="004E474A" w:rsidRPr="00A1228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8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ГЛАВЫ ТАРМИНСКОГО МО № 49 </w:t>
      </w:r>
      <w:proofErr w:type="gramStart"/>
      <w:r w:rsidRPr="00F73F61">
        <w:rPr>
          <w:rFonts w:ascii="Arial" w:hAnsi="Arial" w:cs="Arial"/>
          <w:b/>
          <w:sz w:val="32"/>
          <w:szCs w:val="32"/>
        </w:rPr>
        <w:t>А  ОТ</w:t>
      </w:r>
      <w:proofErr w:type="gramEnd"/>
      <w:r w:rsidRPr="00F73F61">
        <w:rPr>
          <w:rFonts w:ascii="Arial" w:hAnsi="Arial" w:cs="Arial"/>
          <w:b/>
          <w:sz w:val="32"/>
          <w:szCs w:val="32"/>
        </w:rPr>
        <w:t xml:space="preserve"> 13.11.2014 Г. «ОБ УТВЕРЖДЕНИИ МУНИЦИПАЛЬНОЙ ПРОГРАММЫ</w:t>
      </w:r>
    </w:p>
    <w:p w:rsidR="004E474A" w:rsidRPr="0011744A" w:rsidRDefault="004E474A" w:rsidP="0011744A">
      <w:pPr>
        <w:jc w:val="center"/>
        <w:outlineLvl w:val="0"/>
        <w:rPr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  <w:r w:rsidR="00DE5857">
        <w:rPr>
          <w:rFonts w:ascii="Arial" w:hAnsi="Arial" w:cs="Arial"/>
          <w:b/>
          <w:sz w:val="32"/>
          <w:szCs w:val="32"/>
        </w:rPr>
        <w:t>»</w:t>
      </w:r>
      <w:r w:rsidR="0011744A" w:rsidRPr="0011744A">
        <w:rPr>
          <w:rFonts w:ascii="Arial" w:hAnsi="Arial" w:cs="Arial"/>
          <w:b/>
          <w:sz w:val="32"/>
          <w:szCs w:val="32"/>
        </w:rPr>
        <w:t xml:space="preserve"> </w:t>
      </w:r>
      <w:r w:rsidR="0011744A" w:rsidRPr="00F73F61">
        <w:rPr>
          <w:rFonts w:ascii="Arial" w:hAnsi="Arial" w:cs="Arial"/>
          <w:b/>
          <w:sz w:val="32"/>
          <w:szCs w:val="32"/>
        </w:rPr>
        <w:t>НА 2015 – 2019 ГОД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, Федерал</w:t>
      </w:r>
      <w:r w:rsidR="00C8437B">
        <w:rPr>
          <w:rFonts w:ascii="Arial" w:hAnsi="Arial" w:cs="Arial"/>
        </w:rPr>
        <w:t>ьным законом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 законом от 27.07.2010 г. № 190-ФЗ «О теплоснабжении», </w:t>
      </w:r>
      <w:r w:rsidRPr="005E13FA">
        <w:rPr>
          <w:rFonts w:ascii="Arial" w:hAnsi="Arial" w:cs="Arial"/>
        </w:rPr>
        <w:t>Постановлением Правительства Российск</w:t>
      </w:r>
      <w:r w:rsidR="00C8437B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, Приказом М</w:t>
      </w:r>
      <w:r w:rsidR="00C8437B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 xml:space="preserve">103 «Об утверждении Правил оценки готовности к отопительному периоду», ст. 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</w:t>
      </w:r>
      <w:r w:rsidR="00DE5857">
        <w:rPr>
          <w:rFonts w:ascii="Arial" w:hAnsi="Arial" w:cs="Arial"/>
        </w:rPr>
        <w:t>М</w:t>
      </w:r>
      <w:r w:rsidRPr="005E13FA">
        <w:rPr>
          <w:rFonts w:ascii="Arial" w:hAnsi="Arial" w:cs="Arial"/>
        </w:rPr>
        <w:t>униципальную Программу «Развитие объектов коммунальной инфраструктуры</w:t>
      </w:r>
      <w:r w:rsidR="00DE5857">
        <w:rPr>
          <w:rFonts w:ascii="Arial" w:hAnsi="Arial" w:cs="Arial"/>
        </w:rPr>
        <w:t>»</w:t>
      </w:r>
      <w:r w:rsidR="00106706" w:rsidRPr="00106706">
        <w:rPr>
          <w:rFonts w:ascii="Arial" w:hAnsi="Arial" w:cs="Arial"/>
        </w:rPr>
        <w:t xml:space="preserve"> </w:t>
      </w:r>
      <w:r w:rsidR="00106706" w:rsidRPr="005E13FA">
        <w:rPr>
          <w:rFonts w:ascii="Arial" w:hAnsi="Arial" w:cs="Arial"/>
        </w:rPr>
        <w:t>на 2015</w:t>
      </w:r>
      <w:r w:rsidR="00106706">
        <w:rPr>
          <w:rFonts w:ascii="Arial" w:hAnsi="Arial" w:cs="Arial"/>
        </w:rPr>
        <w:t xml:space="preserve"> – 2019 годы</w:t>
      </w:r>
      <w:r w:rsidRPr="005E1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рминского</w:t>
      </w:r>
      <w:r w:rsidR="00DE5857">
        <w:rPr>
          <w:rFonts w:ascii="Arial" w:hAnsi="Arial" w:cs="Arial"/>
        </w:rPr>
        <w:t xml:space="preserve"> муниципального образования»</w:t>
      </w:r>
      <w:r w:rsidR="00B308EA">
        <w:rPr>
          <w:rFonts w:ascii="Arial" w:hAnsi="Arial" w:cs="Arial"/>
        </w:rPr>
        <w:t>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300E2">
        <w:rPr>
          <w:rFonts w:ascii="Arial" w:hAnsi="Arial" w:cs="Arial"/>
        </w:rPr>
        <w:t xml:space="preserve">Продлить срок действия программы </w:t>
      </w:r>
      <w:proofErr w:type="gramStart"/>
      <w:r w:rsidR="006300E2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 20</w:t>
      </w:r>
      <w:r w:rsidR="00844FBD">
        <w:rPr>
          <w:rFonts w:ascii="Arial" w:hAnsi="Arial" w:cs="Arial"/>
        </w:rPr>
        <w:t>2</w:t>
      </w:r>
      <w:r w:rsidR="000059F6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-202</w:t>
      </w:r>
      <w:r w:rsidR="000059F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ы</w:t>
      </w:r>
      <w:r w:rsidR="00557F84">
        <w:rPr>
          <w:rFonts w:ascii="Arial" w:hAnsi="Arial" w:cs="Arial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>
        <w:rPr>
          <w:rFonts w:ascii="Arial" w:hAnsi="Arial" w:cs="Arial"/>
        </w:rPr>
        <w:t xml:space="preserve">Тарминского </w:t>
      </w:r>
      <w:r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0059F6" w:rsidRPr="0014163D" w:rsidRDefault="000059F6" w:rsidP="000059F6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i w:val="0"/>
        </w:rPr>
        <w:lastRenderedPageBreak/>
        <w:t xml:space="preserve">                             </w:t>
      </w: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Приложение 1</w:t>
      </w:r>
    </w:p>
    <w:p w:rsidR="000059F6" w:rsidRPr="0014163D" w:rsidRDefault="000059F6" w:rsidP="000059F6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к постановлению Главы </w:t>
      </w:r>
    </w:p>
    <w:p w:rsidR="000059F6" w:rsidRPr="0014163D" w:rsidRDefault="000059F6" w:rsidP="000059F6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Тарминского сельского поселения</w:t>
      </w:r>
    </w:p>
    <w:p w:rsidR="000059F6" w:rsidRPr="00F77518" w:rsidRDefault="00C8437B" w:rsidP="000059F6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>
        <w:rPr>
          <w:rFonts w:ascii="Courier New" w:hAnsi="Courier New" w:cs="Courier New"/>
          <w:b w:val="0"/>
          <w:i w:val="0"/>
          <w:sz w:val="22"/>
          <w:szCs w:val="22"/>
        </w:rPr>
        <w:t xml:space="preserve">от </w:t>
      </w:r>
      <w:r w:rsidR="00F77518">
        <w:rPr>
          <w:rFonts w:ascii="Courier New" w:hAnsi="Courier New" w:cs="Courier New"/>
          <w:b w:val="0"/>
          <w:i w:val="0"/>
          <w:sz w:val="22"/>
          <w:szCs w:val="22"/>
        </w:rPr>
        <w:t>08.08</w:t>
      </w:r>
      <w:r w:rsidR="008C092B">
        <w:rPr>
          <w:rFonts w:ascii="Courier New" w:hAnsi="Courier New" w:cs="Courier New"/>
          <w:b w:val="0"/>
          <w:i w:val="0"/>
          <w:sz w:val="22"/>
          <w:szCs w:val="22"/>
        </w:rPr>
        <w:t>.2023</w:t>
      </w:r>
      <w:r w:rsidR="000059F6" w:rsidRPr="0014163D">
        <w:rPr>
          <w:rFonts w:ascii="Courier New" w:hAnsi="Courier New" w:cs="Courier New"/>
          <w:b w:val="0"/>
          <w:i w:val="0"/>
          <w:sz w:val="22"/>
          <w:szCs w:val="22"/>
        </w:rPr>
        <w:t>г. №</w:t>
      </w:r>
      <w:r w:rsidR="00F77518">
        <w:rPr>
          <w:rFonts w:ascii="Courier New" w:hAnsi="Courier New" w:cs="Courier New"/>
          <w:b w:val="0"/>
          <w:i w:val="0"/>
          <w:sz w:val="22"/>
          <w:szCs w:val="22"/>
        </w:rPr>
        <w:t>38</w:t>
      </w:r>
    </w:p>
    <w:p w:rsidR="000059F6" w:rsidRPr="00146B20" w:rsidRDefault="000059F6" w:rsidP="000059F6"/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5E13FA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0059F6" w:rsidRPr="005E13FA" w:rsidRDefault="000059F6" w:rsidP="000059F6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0059F6" w:rsidRPr="005E13FA" w:rsidRDefault="00DE5857" w:rsidP="000059F6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19</w:t>
      </w:r>
      <w:r w:rsidRPr="005E13FA">
        <w:rPr>
          <w:rFonts w:ascii="Arial" w:hAnsi="Arial" w:cs="Arial"/>
          <w:b/>
        </w:rPr>
        <w:t xml:space="preserve"> ГОДЫ</w:t>
      </w:r>
      <w:r>
        <w:rPr>
          <w:rFonts w:ascii="Arial" w:hAnsi="Arial" w:cs="Arial"/>
          <w:b/>
        </w:rPr>
        <w:t xml:space="preserve"> ТАРМИНСКОГО МУНИЦИПАЛЬНОГО ОБРАЗОВАНИЯ</w:t>
      </w:r>
    </w:p>
    <w:p w:rsidR="000059F6" w:rsidRPr="005E13FA" w:rsidRDefault="000059F6" w:rsidP="000059F6">
      <w:pPr>
        <w:jc w:val="center"/>
        <w:rPr>
          <w:rFonts w:ascii="Arial" w:hAnsi="Arial" w:cs="Arial"/>
          <w:b/>
        </w:rPr>
      </w:pPr>
    </w:p>
    <w:p w:rsidR="000059F6" w:rsidRPr="00520CB0" w:rsidRDefault="000059F6" w:rsidP="000059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5857" w:rsidRDefault="00DE5857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5857" w:rsidRPr="00520CB0" w:rsidRDefault="00DE5857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031B5F" w:rsidRDefault="000059F6" w:rsidP="000059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Та</w:t>
      </w:r>
      <w:r w:rsidRPr="00031B5F">
        <w:rPr>
          <w:rFonts w:ascii="Arial" w:hAnsi="Arial" w:cs="Arial"/>
          <w:sz w:val="24"/>
          <w:szCs w:val="24"/>
        </w:rPr>
        <w:t>рма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 w:rsidR="000E18E5">
        <w:rPr>
          <w:rFonts w:ascii="Arial" w:hAnsi="Arial" w:cs="Arial"/>
          <w:sz w:val="24"/>
          <w:szCs w:val="24"/>
        </w:rPr>
        <w:t>2</w:t>
      </w:r>
      <w:r w:rsidR="009E44A9">
        <w:rPr>
          <w:rFonts w:ascii="Arial" w:hAnsi="Arial" w:cs="Arial"/>
          <w:sz w:val="24"/>
          <w:szCs w:val="24"/>
        </w:rPr>
        <w:t>3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0" w:name="Par351"/>
      <w:bookmarkStart w:id="1" w:name="Par356"/>
      <w:bookmarkEnd w:id="0"/>
      <w:bookmarkEnd w:id="1"/>
    </w:p>
    <w:p w:rsidR="000059F6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059F6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059F6" w:rsidRPr="005E13FA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ПАСПОРТ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 w:rsidR="0011744A">
        <w:rPr>
          <w:rFonts w:ascii="Arial" w:hAnsi="Arial" w:cs="Arial"/>
          <w:b/>
        </w:rPr>
        <w:t xml:space="preserve">19 </w:t>
      </w:r>
      <w:r w:rsidRPr="005E13FA">
        <w:rPr>
          <w:rFonts w:ascii="Arial" w:hAnsi="Arial" w:cs="Arial"/>
          <w:b/>
        </w:rPr>
        <w:t>ГОДЫ</w:t>
      </w:r>
      <w:r w:rsidR="0011744A">
        <w:rPr>
          <w:rFonts w:ascii="Arial" w:hAnsi="Arial" w:cs="Arial"/>
          <w:b/>
        </w:rPr>
        <w:t xml:space="preserve"> ТАРМИНСКОГО МУНИЦИПАЛЬНОГО ОБРАЗОВАНИЯ</w:t>
      </w:r>
    </w:p>
    <w:p w:rsidR="000059F6" w:rsidRPr="0065400D" w:rsidRDefault="000059F6" w:rsidP="000059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051"/>
        <w:gridCol w:w="1134"/>
        <w:gridCol w:w="906"/>
        <w:gridCol w:w="1020"/>
        <w:gridCol w:w="1193"/>
        <w:gridCol w:w="1207"/>
      </w:tblGrid>
      <w:tr w:rsidR="000059F6" w:rsidRPr="00656A41" w:rsidTr="00956C76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0059F6" w:rsidRPr="00656A41" w:rsidTr="00956C76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0059F6" w:rsidRPr="00656A41" w:rsidTr="00956C76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Ответственный  исполнитель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1067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proofErr w:type="gramEnd"/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="0010670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059F6" w:rsidRPr="00656A41" w:rsidTr="00956C76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1067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>
              <w:rPr>
                <w:rFonts w:ascii="Courier New" w:hAnsi="Courier New" w:cs="Courier New"/>
                <w:sz w:val="22"/>
                <w:szCs w:val="22"/>
              </w:rPr>
              <w:t>Ресур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="0010670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59F6" w:rsidRPr="00656A41" w:rsidTr="00956C76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0059F6" w:rsidRPr="00656A41" w:rsidTr="00956C76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E4469D" w:rsidRDefault="000059F6" w:rsidP="00956C76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0059F6" w:rsidRPr="00E4469D" w:rsidRDefault="000059F6" w:rsidP="00956C76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059F6" w:rsidRPr="00656A41" w:rsidTr="00956C76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RPr="00656A41" w:rsidTr="00956C76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0059F6" w:rsidRPr="00656A41" w:rsidTr="00956C76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ы муниципальной программы «Развитие объектов коммунальной </w:t>
            </w:r>
            <w:proofErr w:type="gramStart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инфраструктуры»   </w:t>
            </w:r>
            <w:proofErr w:type="gram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C8437B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0059F6" w:rsidRPr="00656A41" w:rsidTr="00C8437B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0E18E5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F77518" w:rsidP="005449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89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B4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18" w:rsidRPr="000E18E5" w:rsidRDefault="00F77518" w:rsidP="00F775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9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C8437B">
        <w:trPr>
          <w:trHeight w:val="41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71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C1154" w:rsidRPr="000E18E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59F6" w:rsidRPr="000E18E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2920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53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F77518" w:rsidP="00956C76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9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9E44A9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F77518" w:rsidP="00956C76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6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956C76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0E18E5">
              <w:rPr>
                <w:rFonts w:ascii="Courier New" w:hAnsi="Courier New" w:cs="Courier New"/>
                <w:sz w:val="22"/>
                <w:szCs w:val="22"/>
              </w:rPr>
              <w:t>Ожидаемые  конечные</w:t>
            </w:r>
            <w:proofErr w:type="gram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  результаты   реализации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Обеспечение к началу 2024 года снижения доли ветхих инженерных сетей на 15%.</w:t>
            </w:r>
          </w:p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Достижение к началу 2025 года снижения расхода энергоресурсов и воды на 15 % в сравнении с расходом энергоресурсов и воды в 2017 году. </w:t>
            </w:r>
          </w:p>
          <w:p w:rsidR="000059F6" w:rsidRPr="000E18E5" w:rsidRDefault="000059F6" w:rsidP="000059F6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5 года в сравнении с базовым периодом 2014 года на 20%.</w:t>
            </w:r>
          </w:p>
        </w:tc>
      </w:tr>
      <w:tr w:rsidR="000059F6" w:rsidRPr="009D3241" w:rsidTr="00956C76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</w:t>
            </w:r>
            <w:proofErr w:type="gramEnd"/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я</w:t>
            </w:r>
          </w:p>
        </w:tc>
      </w:tr>
      <w:tr w:rsidR="000059F6" w:rsidRPr="00682C2D" w:rsidTr="00956C76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контроль за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0059F6" w:rsidRPr="005E13FA" w:rsidRDefault="000059F6" w:rsidP="000059F6">
      <w:pPr>
        <w:jc w:val="center"/>
        <w:rPr>
          <w:rFonts w:ascii="Arial" w:hAnsi="Arial" w:cs="Arial"/>
        </w:rPr>
      </w:pP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>
        <w:rPr>
          <w:rFonts w:ascii="Arial" w:hAnsi="Arial" w:cs="Arial"/>
          <w:bCs/>
        </w:rPr>
        <w:t>102</w:t>
      </w:r>
      <w:r w:rsidRPr="001A7248">
        <w:rPr>
          <w:rFonts w:ascii="Arial" w:hAnsi="Arial" w:cs="Arial"/>
          <w:bCs/>
        </w:rPr>
        <w:t xml:space="preserve"> человек</w:t>
      </w:r>
      <w:r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lastRenderedPageBreak/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На сегодняшний день сфера коммунального обеспечения требует особого внимания в связи с высокой стоимостью энергоресурсов и сверхнормативным 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0059F6" w:rsidRPr="005E13FA" w:rsidRDefault="000059F6" w:rsidP="000059F6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Раздел 2. ЦЕЛЬ И </w:t>
      </w:r>
      <w:proofErr w:type="gramStart"/>
      <w:r w:rsidRPr="005E13FA">
        <w:rPr>
          <w:rFonts w:ascii="Arial" w:hAnsi="Arial" w:cs="Arial"/>
          <w:b/>
        </w:rPr>
        <w:t>ЗАДАЧИ,  ЦЕЛЕВЫЕ</w:t>
      </w:r>
      <w:proofErr w:type="gramEnd"/>
      <w:r w:rsidRPr="005E13FA">
        <w:rPr>
          <w:rFonts w:ascii="Arial" w:hAnsi="Arial" w:cs="Arial"/>
          <w:b/>
        </w:rPr>
        <w:t xml:space="preserve"> ПОКАЗАТЕЛИ, СРОКИ РЕАЛИЗАЦИИ ПРОГРАММЫ, ПЕРЕЧЕНЬ ПОДПРОГРАММ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0059F6" w:rsidRPr="005E13FA" w:rsidRDefault="000059F6" w:rsidP="000059F6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0059F6" w:rsidRPr="005E13FA" w:rsidRDefault="000059F6" w:rsidP="000059F6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0059F6" w:rsidRPr="005E13FA" w:rsidRDefault="000059F6" w:rsidP="000059F6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0059F6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- процентная </w:t>
      </w:r>
      <w:proofErr w:type="gramStart"/>
      <w:r w:rsidRPr="005E13FA">
        <w:rPr>
          <w:rFonts w:ascii="Arial" w:hAnsi="Arial" w:cs="Arial"/>
        </w:rPr>
        <w:t>доля  котельных</w:t>
      </w:r>
      <w:proofErr w:type="gramEnd"/>
      <w:r w:rsidRPr="005E13FA">
        <w:rPr>
          <w:rFonts w:ascii="Arial" w:hAnsi="Arial" w:cs="Arial"/>
        </w:rPr>
        <w:t>, на которые получены акты готовности к отопительному сезону, по отношению к общему количеству котельных МО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0059F6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 xml:space="preserve">Срок </w:t>
      </w:r>
      <w:proofErr w:type="gramStart"/>
      <w:r w:rsidRPr="005E13FA">
        <w:rPr>
          <w:rFonts w:ascii="Arial" w:hAnsi="Arial" w:cs="Arial"/>
        </w:rPr>
        <w:t>реализации  Программы</w:t>
      </w:r>
      <w:proofErr w:type="gramEnd"/>
      <w:r w:rsidRPr="005E13FA">
        <w:rPr>
          <w:rFonts w:ascii="Arial" w:hAnsi="Arial" w:cs="Arial"/>
        </w:rPr>
        <w:t>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proofErr w:type="gramStart"/>
      <w:r w:rsidRPr="005E13FA">
        <w:rPr>
          <w:rFonts w:ascii="Arial" w:hAnsi="Arial" w:cs="Arial"/>
          <w:b/>
        </w:rPr>
        <w:t>Раздел  3</w:t>
      </w:r>
      <w:proofErr w:type="gramEnd"/>
      <w:r w:rsidRPr="005E13FA">
        <w:rPr>
          <w:rFonts w:ascii="Arial" w:hAnsi="Arial" w:cs="Arial"/>
          <w:b/>
        </w:rPr>
        <w:t xml:space="preserve">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lastRenderedPageBreak/>
        <w:t>ОПИСАНИЕ МЕР УПРАВЛЕНИЯ РИСКАМИ РЕАЛИЗАЦИИ 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</w:t>
      </w:r>
      <w:proofErr w:type="gramStart"/>
      <w:r w:rsidRPr="005E13FA">
        <w:rPr>
          <w:rFonts w:ascii="Arial" w:hAnsi="Arial" w:cs="Arial"/>
        </w:rPr>
        <w:t>определения  наиболее</w:t>
      </w:r>
      <w:proofErr w:type="gramEnd"/>
      <w:r w:rsidRPr="005E13FA">
        <w:rPr>
          <w:rFonts w:ascii="Arial" w:hAnsi="Arial" w:cs="Arial"/>
        </w:rPr>
        <w:t xml:space="preserve">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proofErr w:type="gramStart"/>
        <w:r w:rsidRPr="005E13FA">
          <w:rPr>
            <w:rFonts w:ascii="Arial" w:hAnsi="Arial" w:cs="Arial"/>
          </w:rPr>
          <w:t>приложении  №</w:t>
        </w:r>
        <w:proofErr w:type="gramEnd"/>
        <w:r w:rsidRPr="005E13FA">
          <w:rPr>
            <w:rFonts w:ascii="Arial" w:hAnsi="Arial" w:cs="Arial"/>
          </w:rPr>
          <w:t xml:space="preserve">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59F6" w:rsidRPr="00AD51D2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0059F6" w:rsidRPr="00AD51D2" w:rsidRDefault="000059F6" w:rsidP="000059F6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 xml:space="preserve">- ежегодно получать </w:t>
      </w:r>
      <w:proofErr w:type="gramStart"/>
      <w:r w:rsidRPr="00AD51D2">
        <w:rPr>
          <w:rFonts w:ascii="Arial" w:hAnsi="Arial" w:cs="Arial"/>
        </w:rPr>
        <w:t>на  котельную</w:t>
      </w:r>
      <w:proofErr w:type="gramEnd"/>
      <w:r w:rsidRPr="00AD51D2">
        <w:rPr>
          <w:rFonts w:ascii="Arial" w:hAnsi="Arial" w:cs="Arial"/>
        </w:rPr>
        <w:t xml:space="preserve"> муниципального образования акт готовности к отопительному сезону, являющимся свидетельством выполнения всех основных условий готовности теплоисточников;</w:t>
      </w:r>
    </w:p>
    <w:p w:rsidR="000059F6" w:rsidRPr="00AD51D2" w:rsidRDefault="000059F6" w:rsidP="000059F6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5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0059F6" w:rsidRPr="00AD51D2" w:rsidRDefault="000059F6" w:rsidP="000059F6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5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0059F6" w:rsidRPr="00AD51D2" w:rsidRDefault="000059F6" w:rsidP="000059F6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5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контроль за исполнением мероприятий Программы осуществляет глава муниципального образования.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  <w:sectPr w:rsidR="000059F6" w:rsidSect="00D041A2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1</w:t>
      </w: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 w:rsidR="00121A16">
        <w:rPr>
          <w:rFonts w:ascii="Courier New" w:hAnsi="Courier New" w:cs="Courier New"/>
          <w:spacing w:val="-4"/>
          <w:sz w:val="22"/>
          <w:szCs w:val="22"/>
        </w:rPr>
        <w:t>19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Pr="005E13FA" w:rsidRDefault="000059F6" w:rsidP="000059F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0059F6" w:rsidRPr="00F73F61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0059F6" w:rsidRPr="00F73F61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</w:t>
      </w:r>
      <w:r w:rsidR="00971F84">
        <w:rPr>
          <w:rFonts w:ascii="Arial" w:hAnsi="Arial" w:cs="Arial"/>
        </w:rPr>
        <w:t>19</w:t>
      </w:r>
      <w:r w:rsidRPr="00F73F61">
        <w:rPr>
          <w:rFonts w:ascii="Arial" w:hAnsi="Arial" w:cs="Arial"/>
        </w:rPr>
        <w:t xml:space="preserve"> ГОДЫ</w:t>
      </w:r>
      <w:r w:rsidR="0011744A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89"/>
        <w:gridCol w:w="993"/>
        <w:gridCol w:w="978"/>
        <w:gridCol w:w="1148"/>
        <w:gridCol w:w="1120"/>
        <w:gridCol w:w="1290"/>
      </w:tblGrid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D159C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»,</w:t>
            </w:r>
            <w:r w:rsidR="000E18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>население Тарминского муниципального образования</w:t>
            </w:r>
          </w:p>
        </w:tc>
      </w:tr>
      <w:tr w:rsidR="000059F6" w:rsidRPr="00721D48" w:rsidTr="00956C76">
        <w:trPr>
          <w:trHeight w:val="485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вышение устойчивости и эффективности 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работы  объектов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жизнеобеспечения,  снижение непроизводительных затрат предприятий коммунального комплекса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D159C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0059F6" w:rsidRPr="00F73F61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0059F6" w:rsidRPr="00F73F61" w:rsidRDefault="000059F6" w:rsidP="00956C76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0059F6" w:rsidRPr="00721D48" w:rsidTr="00956C76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93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Всего, </w:t>
            </w: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993" w:type="dxa"/>
          </w:tcPr>
          <w:p w:rsidR="000059F6" w:rsidRPr="0014163D" w:rsidRDefault="007A4707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D159CA">
              <w:rPr>
                <w:rFonts w:ascii="Courier New" w:hAnsi="Courier New" w:cs="Courier New"/>
                <w:sz w:val="20"/>
                <w:szCs w:val="20"/>
              </w:rPr>
              <w:t>76,7</w:t>
            </w:r>
          </w:p>
        </w:tc>
        <w:tc>
          <w:tcPr>
            <w:tcW w:w="978" w:type="dxa"/>
          </w:tcPr>
          <w:p w:rsidR="000059F6" w:rsidRPr="0014163D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14163D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14163D" w:rsidRDefault="007A4707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D159CA">
              <w:rPr>
                <w:rFonts w:ascii="Courier New" w:hAnsi="Courier New" w:cs="Courier New"/>
                <w:sz w:val="20"/>
                <w:szCs w:val="20"/>
              </w:rPr>
              <w:t>76,7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993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7</w:t>
            </w:r>
          </w:p>
        </w:tc>
        <w:tc>
          <w:tcPr>
            <w:tcW w:w="978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7</w:t>
            </w:r>
          </w:p>
        </w:tc>
        <w:tc>
          <w:tcPr>
            <w:tcW w:w="1290" w:type="dxa"/>
          </w:tcPr>
          <w:p w:rsidR="000059F6" w:rsidRPr="00F73F61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159CA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D159CA" w:rsidRPr="00F73F61" w:rsidRDefault="00D159CA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D159CA" w:rsidRDefault="00D159CA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 г.</w:t>
            </w:r>
          </w:p>
        </w:tc>
        <w:tc>
          <w:tcPr>
            <w:tcW w:w="993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D159CA" w:rsidRPr="00F73F61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</w:tcPr>
          <w:p w:rsidR="000059F6" w:rsidRPr="00F73F61" w:rsidRDefault="009E44A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1,4</w:t>
            </w:r>
          </w:p>
        </w:tc>
        <w:tc>
          <w:tcPr>
            <w:tcW w:w="97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F73F61" w:rsidRDefault="009E44A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1,4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45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 результаты   реализации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0059F6" w:rsidRPr="00F73F61" w:rsidRDefault="000059F6" w:rsidP="009E44A9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9E44A9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0059F6" w:rsidRPr="009D3241" w:rsidTr="00956C76">
        <w:trPr>
          <w:trHeight w:val="900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0059F6" w:rsidRPr="005E13FA" w:rsidRDefault="000059F6" w:rsidP="000059F6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>Анализ эксплуатации систем тепло-водоснабжения показал, что объекты коммунальной инфраструктуры имеют большой физический износ (тепловые сети – 100</w:t>
      </w:r>
      <w:proofErr w:type="gramStart"/>
      <w:r w:rsidRPr="00E974C0">
        <w:rPr>
          <w:rFonts w:ascii="Arial" w:hAnsi="Arial" w:cs="Arial"/>
          <w:spacing w:val="-4"/>
        </w:rPr>
        <w:t>%,  котельные</w:t>
      </w:r>
      <w:proofErr w:type="gramEnd"/>
      <w:r w:rsidRPr="00E974C0">
        <w:rPr>
          <w:rFonts w:ascii="Arial" w:hAnsi="Arial" w:cs="Arial"/>
          <w:spacing w:val="-4"/>
        </w:rPr>
        <w:t xml:space="preserve">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В связи с этим возможности привлечения средств предприятия коммунального комплекса для реализации мероприятий по подготовке к зиме и модернизации ограничены. Поэтому в ближайшие несколько лет существует необходимость привлечения целевых бюджетных средств дл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0059F6" w:rsidRPr="005E13FA" w:rsidRDefault="000059F6" w:rsidP="000059F6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Целью подпрограммы </w:t>
      </w:r>
      <w:proofErr w:type="gramStart"/>
      <w:r w:rsidRPr="005E13FA">
        <w:rPr>
          <w:rFonts w:ascii="Arial" w:hAnsi="Arial" w:cs="Arial"/>
        </w:rPr>
        <w:t>является  -</w:t>
      </w:r>
      <w:proofErr w:type="gramEnd"/>
      <w:r w:rsidRPr="005E13FA">
        <w:rPr>
          <w:rFonts w:ascii="Arial" w:hAnsi="Arial" w:cs="Arial"/>
        </w:rPr>
        <w:t xml:space="preserve"> развитие, восстановление и техническое перевооружение объектов коммунальной инфраструктуры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Достижение цели подпрограммы возможно посредством решения задачи по повышению устойчивости и эффективности </w:t>
      </w:r>
      <w:proofErr w:type="gramStart"/>
      <w:r w:rsidRPr="005E13FA">
        <w:rPr>
          <w:rFonts w:ascii="Arial" w:hAnsi="Arial" w:cs="Arial"/>
        </w:rPr>
        <w:t>работы  объектов</w:t>
      </w:r>
      <w:proofErr w:type="gramEnd"/>
      <w:r w:rsidRPr="005E13FA">
        <w:rPr>
          <w:rFonts w:ascii="Arial" w:hAnsi="Arial" w:cs="Arial"/>
        </w:rPr>
        <w:t xml:space="preserve"> жизнеобеспечения,  снижению непроизводительных затрат предприятий коммунального комплекса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- процентная </w:t>
      </w:r>
      <w:proofErr w:type="gramStart"/>
      <w:r w:rsidRPr="005E13FA">
        <w:rPr>
          <w:rFonts w:ascii="Arial" w:hAnsi="Arial" w:cs="Arial"/>
        </w:rPr>
        <w:t>доля  котельных</w:t>
      </w:r>
      <w:proofErr w:type="gramEnd"/>
      <w:r w:rsidRPr="005E13FA">
        <w:rPr>
          <w:rFonts w:ascii="Arial" w:hAnsi="Arial" w:cs="Arial"/>
        </w:rPr>
        <w:t>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ведения о составе и значениях целевых показателей представлены в приложении № 1 к </w:t>
      </w:r>
      <w:proofErr w:type="gramStart"/>
      <w:r w:rsidRPr="005E13FA">
        <w:rPr>
          <w:rFonts w:ascii="Arial" w:hAnsi="Arial" w:cs="Arial"/>
        </w:rPr>
        <w:t>настоящей  подпрограмме</w:t>
      </w:r>
      <w:proofErr w:type="gramEnd"/>
      <w:r w:rsidRPr="005E13FA">
        <w:rPr>
          <w:rFonts w:ascii="Arial" w:hAnsi="Arial" w:cs="Arial"/>
        </w:rPr>
        <w:t>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</w:t>
      </w:r>
      <w:proofErr w:type="gramStart"/>
      <w:r w:rsidRPr="005E13FA">
        <w:rPr>
          <w:rFonts w:ascii="Arial" w:hAnsi="Arial" w:cs="Arial"/>
        </w:rPr>
        <w:t xml:space="preserve">реализации  </w:t>
      </w:r>
      <w:r>
        <w:rPr>
          <w:rFonts w:ascii="Arial" w:hAnsi="Arial" w:cs="Arial"/>
        </w:rPr>
        <w:t>муниципальной</w:t>
      </w:r>
      <w:proofErr w:type="gramEnd"/>
      <w:r>
        <w:rPr>
          <w:rFonts w:ascii="Arial" w:hAnsi="Arial" w:cs="Arial"/>
        </w:rPr>
        <w:t xml:space="preserve">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11744A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0059F6" w:rsidRPr="00F73F61" w:rsidRDefault="000059F6" w:rsidP="000059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182337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а снижения доли</w:t>
      </w:r>
      <w:r>
        <w:rPr>
          <w:rFonts w:ascii="Arial" w:hAnsi="Arial" w:cs="Arial"/>
        </w:rPr>
        <w:t xml:space="preserve"> ветхих инженерных сетей на 15%.</w:t>
      </w:r>
    </w:p>
    <w:p w:rsidR="000059F6" w:rsidRDefault="000059F6" w:rsidP="000059F6">
      <w:pPr>
        <w:widowControl w:val="0"/>
        <w:autoSpaceDE w:val="0"/>
        <w:autoSpaceDN w:val="0"/>
        <w:adjustRightInd w:val="0"/>
        <w:sectPr w:rsidR="000059F6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1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 w:rsidR="00121A16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91"/>
      <w:bookmarkStart w:id="3" w:name="Par396"/>
      <w:bookmarkEnd w:id="2"/>
      <w:bookmarkEnd w:id="3"/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МУНИЦИПАЛЬНОЙ 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 w:rsidR="00971F84">
        <w:rPr>
          <w:rFonts w:ascii="Arial" w:hAnsi="Arial" w:cs="Arial"/>
          <w:b/>
        </w:rPr>
        <w:t xml:space="preserve">НА 2015-2019 ГОДЫ </w:t>
      </w:r>
      <w:r>
        <w:rPr>
          <w:rFonts w:ascii="Arial" w:hAnsi="Arial" w:cs="Arial"/>
          <w:b/>
        </w:rPr>
        <w:t xml:space="preserve">ТАРМИНСКОГО </w:t>
      </w:r>
      <w:r w:rsidR="00971F84">
        <w:rPr>
          <w:rFonts w:ascii="Arial" w:hAnsi="Arial" w:cs="Arial"/>
          <w:b/>
        </w:rPr>
        <w:t>МУНИЦИПАЛЬНОГО ОБРАЗОВАНИЯ</w:t>
      </w:r>
    </w:p>
    <w:p w:rsidR="000059F6" w:rsidRPr="004D33ED" w:rsidRDefault="000059F6" w:rsidP="000059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61"/>
        <w:gridCol w:w="6555"/>
        <w:gridCol w:w="745"/>
        <w:gridCol w:w="1273"/>
        <w:gridCol w:w="1024"/>
        <w:gridCol w:w="1027"/>
        <w:gridCol w:w="1027"/>
        <w:gridCol w:w="1157"/>
        <w:gridCol w:w="1157"/>
        <w:gridCol w:w="55"/>
      </w:tblGrid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45" w:type="pct"/>
            <w:vMerge w:val="restart"/>
          </w:tcPr>
          <w:p w:rsidR="00150105" w:rsidRPr="00D041A2" w:rsidRDefault="00150105" w:rsidP="00956C76">
            <w:pPr>
              <w:ind w:left="-180" w:right="-109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2280" w:type="pct"/>
            <w:gridSpan w:val="2"/>
            <w:vMerge w:val="restar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257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39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1858" w:type="pct"/>
            <w:gridSpan w:val="5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45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80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7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5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45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280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4581" w:type="pct"/>
            <w:gridSpan w:val="9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одпрограмма «Подготовка к зиме и модернизация объектов коммунальной инфраструктуры»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ind w:left="74" w:right="-91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257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</w:t>
            </w:r>
          </w:p>
        </w:tc>
        <w:tc>
          <w:tcPr>
            <w:tcW w:w="43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3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ind w:left="74" w:right="-91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оличество котельных, на которые получены акты готовности к отопительному сезону (КГ)</w:t>
            </w:r>
          </w:p>
        </w:tc>
        <w:tc>
          <w:tcPr>
            <w:tcW w:w="257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</w:t>
            </w:r>
          </w:p>
        </w:tc>
        <w:tc>
          <w:tcPr>
            <w:tcW w:w="43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3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</w:t>
            </w:r>
            <w:proofErr w:type="gramStart"/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доля  котельных</w:t>
            </w:r>
            <w:proofErr w:type="gramEnd"/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, на которые получены акты готовности к отопительному сезону, по отношению к общему количеству котельных МО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КГ/К*100%)</w:t>
            </w:r>
          </w:p>
        </w:tc>
        <w:tc>
          <w:tcPr>
            <w:tcW w:w="257" w:type="pct"/>
            <w:vAlign w:val="center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3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ind w:firstLine="181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.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тепловых сетей (ПВТ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ТС/ПТС*100%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ind w:left="-180" w:right="-109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2260" w:type="pct"/>
            <w:vMerge w:val="restar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257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39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ценка</w:t>
            </w:r>
          </w:p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14г.</w:t>
            </w:r>
          </w:p>
        </w:tc>
        <w:tc>
          <w:tcPr>
            <w:tcW w:w="1061" w:type="pct"/>
            <w:gridSpan w:val="3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7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4г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5г.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.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водопроводных сетей (ПВВ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ind w:right="-108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ВС/ПВС*100%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</w:tr>
      <w:tr w:rsidR="00150105" w:rsidRPr="00C1522E" w:rsidTr="00D041A2">
        <w:trPr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.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150105" w:rsidRPr="00C1522E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канализационных сетей (ПВК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 xml:space="preserve"> 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150105" w:rsidRPr="00C1522E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40" w:after="40"/>
              <w:ind w:right="-108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КС/ПКС*100%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</w:tbl>
    <w:p w:rsidR="000059F6" w:rsidRDefault="000059F6" w:rsidP="000059F6">
      <w:pPr>
        <w:widowControl w:val="0"/>
        <w:jc w:val="both"/>
        <w:rPr>
          <w:rFonts w:ascii="Arial" w:hAnsi="Arial" w:cs="Arial"/>
        </w:rPr>
      </w:pPr>
    </w:p>
    <w:p w:rsidR="000059F6" w:rsidRDefault="000059F6" w:rsidP="000059F6">
      <w:pPr>
        <w:widowControl w:val="0"/>
        <w:jc w:val="both"/>
        <w:rPr>
          <w:rFonts w:ascii="Arial" w:hAnsi="Arial" w:cs="Arial"/>
        </w:rPr>
      </w:pP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0059F6" w:rsidRPr="00D50053" w:rsidRDefault="000059F6" w:rsidP="000059F6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4"/>
        <w:gridCol w:w="1856"/>
        <w:gridCol w:w="2233"/>
        <w:gridCol w:w="911"/>
        <w:gridCol w:w="580"/>
        <w:gridCol w:w="1581"/>
        <w:gridCol w:w="438"/>
        <w:gridCol w:w="859"/>
        <w:gridCol w:w="235"/>
        <w:gridCol w:w="226"/>
        <w:gridCol w:w="879"/>
        <w:gridCol w:w="78"/>
        <w:gridCol w:w="940"/>
        <w:gridCol w:w="789"/>
        <w:gridCol w:w="70"/>
        <w:gridCol w:w="1018"/>
        <w:gridCol w:w="102"/>
        <w:gridCol w:w="621"/>
        <w:gridCol w:w="223"/>
      </w:tblGrid>
      <w:tr w:rsidR="00B57FCC" w:rsidRPr="00D50053" w:rsidTr="00B57FCC">
        <w:trPr>
          <w:gridAfter w:val="2"/>
          <w:wAfter w:w="291" w:type="pct"/>
          <w:trHeight w:val="878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57FCC" w:rsidRPr="00D50053" w:rsidRDefault="00B57FCC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1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FCC" w:rsidRPr="00D50053" w:rsidRDefault="00B57FCC" w:rsidP="00971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 w:rsidR="00971F84">
              <w:rPr>
                <w:rFonts w:ascii="Arial" w:hAnsi="Arial" w:cs="Arial"/>
                <w:b/>
                <w:bCs/>
              </w:rPr>
              <w:t>19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  <w:r w:rsidR="00971F84"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</w:tr>
      <w:tr w:rsidR="00B57FCC" w:rsidTr="002D1324">
        <w:trPr>
          <w:trHeight w:val="105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</w:tr>
      <w:tr w:rsidR="00B57FCC" w:rsidTr="009E44A9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74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2D1324">
              <w:rPr>
                <w:rFonts w:ascii="Courier New" w:hAnsi="Courier New" w:cs="Courier New"/>
                <w:sz w:val="16"/>
                <w:szCs w:val="16"/>
              </w:rPr>
              <w:t>финансиро-вания</w:t>
            </w:r>
            <w:proofErr w:type="spellEnd"/>
            <w:proofErr w:type="gramEnd"/>
            <w:r w:rsidRPr="002D1324">
              <w:rPr>
                <w:rFonts w:ascii="Courier New" w:hAnsi="Courier New" w:cs="Courier New"/>
                <w:sz w:val="16"/>
                <w:szCs w:val="16"/>
              </w:rPr>
              <w:t xml:space="preserve"> всего, </w:t>
            </w:r>
            <w:proofErr w:type="spellStart"/>
            <w:r w:rsidRPr="002D1324">
              <w:rPr>
                <w:rFonts w:ascii="Courier New" w:hAnsi="Courier New" w:cs="Courier New"/>
                <w:sz w:val="16"/>
                <w:szCs w:val="16"/>
              </w:rPr>
              <w:t>тыс.руб</w:t>
            </w:r>
            <w:proofErr w:type="spellEnd"/>
            <w:r w:rsidRPr="002D132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460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том числе по годам: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5г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</w:tc>
      </w:tr>
      <w:tr w:rsidR="002D1324" w:rsidTr="002D1324">
        <w:trPr>
          <w:gridAfter w:val="3"/>
          <w:wAfter w:w="326" w:type="pct"/>
          <w:trHeight w:val="20"/>
        </w:trPr>
        <w:tc>
          <w:tcPr>
            <w:tcW w:w="298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D1324" w:rsidRPr="002D1324" w:rsidRDefault="002D1324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376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2D1324" w:rsidRPr="002D1324" w:rsidRDefault="002D1324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: Подготовка к зиме и модернизация объектов коммунальной инфраструктуры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7E53C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Администрация Тарминского</w:t>
            </w:r>
            <w:r w:rsidRPr="002D1324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  <w:r w:rsidRPr="002D1324">
              <w:rPr>
                <w:rFonts w:ascii="Courier New" w:hAnsi="Courier New" w:cs="Courier New"/>
                <w:sz w:val="16"/>
                <w:szCs w:val="16"/>
              </w:rPr>
              <w:t>МО</w:t>
            </w:r>
          </w:p>
        </w:tc>
        <w:tc>
          <w:tcPr>
            <w:tcW w:w="7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1,4</w:t>
            </w:r>
          </w:p>
        </w:tc>
        <w:tc>
          <w:tcPr>
            <w:tcW w:w="8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676,7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74,7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1,4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9E44A9" w:rsidRPr="002D1324">
              <w:rPr>
                <w:rFonts w:ascii="Courier New" w:hAnsi="Courier New" w:cs="Courier New"/>
                <w:sz w:val="16"/>
                <w:szCs w:val="16"/>
              </w:rPr>
              <w:t>76,7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74,7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1,4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9E44A9" w:rsidRPr="002D1324">
              <w:rPr>
                <w:rFonts w:ascii="Courier New" w:hAnsi="Courier New" w:cs="Courier New"/>
                <w:sz w:val="16"/>
                <w:szCs w:val="16"/>
              </w:rPr>
              <w:t>76,7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74,7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1,4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9E44A9" w:rsidRPr="002D1324">
              <w:rPr>
                <w:rFonts w:ascii="Courier New" w:hAnsi="Courier New" w:cs="Courier New"/>
                <w:sz w:val="16"/>
                <w:szCs w:val="16"/>
              </w:rPr>
              <w:t>76,7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74,7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1,4</w:t>
            </w:r>
          </w:p>
        </w:tc>
        <w:tc>
          <w:tcPr>
            <w:tcW w:w="8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9E44A9" w:rsidRPr="002D1324">
              <w:rPr>
                <w:rFonts w:ascii="Courier New" w:hAnsi="Courier New" w:cs="Courier New"/>
                <w:sz w:val="16"/>
                <w:szCs w:val="16"/>
              </w:rPr>
              <w:t>76,7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74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1,4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9E44A9" w:rsidRPr="002D1324">
              <w:rPr>
                <w:rFonts w:ascii="Courier New" w:hAnsi="Courier New" w:cs="Courier New"/>
                <w:sz w:val="16"/>
                <w:szCs w:val="16"/>
              </w:rPr>
              <w:t>76,7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74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</w:tbl>
    <w:p w:rsidR="000059F6" w:rsidRPr="005E13FA" w:rsidRDefault="000059F6" w:rsidP="000059F6">
      <w:pPr>
        <w:widowControl w:val="0"/>
        <w:jc w:val="both"/>
        <w:rPr>
          <w:rFonts w:ascii="Arial" w:hAnsi="Arial" w:cs="Arial"/>
        </w:rPr>
        <w:sectPr w:rsidR="000059F6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2</w:t>
      </w: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 w:rsidR="00121A16">
        <w:rPr>
          <w:rFonts w:ascii="Courier New" w:hAnsi="Courier New" w:cs="Courier New"/>
          <w:spacing w:val="-4"/>
          <w:sz w:val="22"/>
          <w:szCs w:val="22"/>
        </w:rPr>
        <w:t>19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Pr="00C6660F" w:rsidRDefault="000059F6" w:rsidP="000059F6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 w:rsidR="00971F84" w:rsidRPr="005E13FA">
        <w:rPr>
          <w:rFonts w:ascii="Arial" w:hAnsi="Arial" w:cs="Arial"/>
        </w:rPr>
        <w:t>НА 201</w:t>
      </w:r>
      <w:r w:rsidR="00971F84">
        <w:rPr>
          <w:rFonts w:ascii="Arial" w:hAnsi="Arial" w:cs="Arial"/>
        </w:rPr>
        <w:t xml:space="preserve">5-19 </w:t>
      </w:r>
      <w:r w:rsidR="00971F84" w:rsidRPr="005E13FA">
        <w:rPr>
          <w:rFonts w:ascii="Arial" w:hAnsi="Arial" w:cs="Arial"/>
        </w:rPr>
        <w:t>ГОДЫ</w:t>
      </w:r>
      <w:r w:rsidR="00971F84">
        <w:rPr>
          <w:rFonts w:ascii="Arial" w:hAnsi="Arial" w:cs="Arial"/>
        </w:rPr>
        <w:t xml:space="preserve"> ТАРМИНСКОГО МУНИЦИПАЛЬНОГО ОБРАЗОВАНИЯ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71F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Администрация  Тарминского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71F84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71F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</w:t>
            </w:r>
            <w:r w:rsidR="00971F84">
              <w:rPr>
                <w:rFonts w:ascii="Courier New" w:hAnsi="Courier New" w:cs="Courier New"/>
                <w:sz w:val="22"/>
                <w:szCs w:val="22"/>
              </w:rPr>
              <w:t xml:space="preserve">П «РКС», население Тарминского муниципального образования 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0059F6" w:rsidRPr="00E4469D" w:rsidRDefault="000059F6" w:rsidP="00956C76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D17AF5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0059F6" w:rsidTr="00956C76">
        <w:trPr>
          <w:trHeight w:val="95"/>
        </w:trPr>
        <w:tc>
          <w:tcPr>
            <w:tcW w:w="306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40" w:type="dxa"/>
            <w:gridSpan w:val="4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0059F6" w:rsidTr="00956C76">
        <w:trPr>
          <w:trHeight w:val="277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A027E2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027E2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A027E2" w:rsidRPr="00F73F61" w:rsidRDefault="00A027E2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18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 результаты   реализации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0059F6" w:rsidRPr="00F73F61" w:rsidRDefault="000059F6" w:rsidP="00956C76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Оснащение объектов бюджетной сферы и 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жилого фонда приборами учёта энергоресурсов.</w:t>
            </w:r>
          </w:p>
        </w:tc>
      </w:tr>
      <w:tr w:rsidR="000059F6" w:rsidTr="00956C76">
        <w:trPr>
          <w:trHeight w:val="918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0059F6" w:rsidRPr="005E13FA" w:rsidRDefault="000059F6" w:rsidP="000059F6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1.  ХАРАКТЕРИСТИКА СИТУАЦИИ В СФЕРЕ ЭНЕРГОСБЕРЕЖЕНИЯ </w:t>
      </w:r>
    </w:p>
    <w:p w:rsidR="000059F6" w:rsidRPr="005E13FA" w:rsidRDefault="000059F6" w:rsidP="000059F6">
      <w:pPr>
        <w:jc w:val="center"/>
        <w:rPr>
          <w:rFonts w:ascii="Arial" w:hAnsi="Arial" w:cs="Arial"/>
        </w:rPr>
      </w:pPr>
    </w:p>
    <w:p w:rsidR="000059F6" w:rsidRPr="0095221C" w:rsidRDefault="000059F6" w:rsidP="000059F6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0059F6" w:rsidRPr="0095221C" w:rsidRDefault="000059F6" w:rsidP="000059F6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контроля за объемами расходования энергоресурсов и проведение мероприятий по снижению расходов энергоресурсов и воды.  </w:t>
      </w:r>
    </w:p>
    <w:p w:rsidR="000059F6" w:rsidRPr="005E13FA" w:rsidRDefault="000059F6" w:rsidP="000059F6">
      <w:pPr>
        <w:ind w:firstLine="72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A12D06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A027E2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0059F6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4. РЕСУРСНОЕ ОБЕСПЕЧЕНИЕ И СИСТЕМА МЕРОПРИЯТИЙ </w:t>
      </w:r>
      <w:r w:rsidRPr="005E13FA">
        <w:rPr>
          <w:rFonts w:ascii="Arial" w:hAnsi="Arial" w:cs="Arial"/>
        </w:rPr>
        <w:lastRenderedPageBreak/>
        <w:t>ПОД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7024B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  <w:sectPr w:rsidR="000059F6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</w:t>
      </w:r>
      <w:r w:rsidR="00971F84">
        <w:rPr>
          <w:rFonts w:ascii="Courier New" w:hAnsi="Courier New" w:cs="Courier New"/>
          <w:sz w:val="22"/>
          <w:szCs w:val="22"/>
        </w:rPr>
        <w:t>19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0059F6" w:rsidRPr="00A97E1F" w:rsidRDefault="000059F6" w:rsidP="000059F6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 w:rsidR="00971F84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971F84">
        <w:rPr>
          <w:rFonts w:ascii="Arial" w:hAnsi="Arial" w:cs="Arial"/>
        </w:rPr>
        <w:t xml:space="preserve"> ТАРМИНСКОГО МУНИЦИПАЛЬНОГО ОБРАЗОВАНИЯ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059F6" w:rsidRPr="00B609DF" w:rsidRDefault="000059F6" w:rsidP="000059F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6891"/>
        <w:gridCol w:w="974"/>
        <w:gridCol w:w="1123"/>
        <w:gridCol w:w="1105"/>
        <w:gridCol w:w="1197"/>
        <w:gridCol w:w="1028"/>
        <w:gridCol w:w="1019"/>
        <w:gridCol w:w="1016"/>
      </w:tblGrid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ind w:left="-180" w:right="-109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2331" w:type="pct"/>
            <w:vMerge w:val="restar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30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380" w:type="pct"/>
            <w:vMerge w:val="restart"/>
          </w:tcPr>
          <w:p w:rsidR="00D40636" w:rsidRPr="00342773" w:rsidRDefault="00D40636" w:rsidP="00956C76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Базовое значение (оценка 2014г.)</w:t>
            </w:r>
          </w:p>
        </w:tc>
        <w:tc>
          <w:tcPr>
            <w:tcW w:w="1472" w:type="pct"/>
            <w:gridSpan w:val="4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Значение целевых показателей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5г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8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74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D40636" w:rsidRPr="00342773" w:rsidTr="00342773">
        <w:trPr>
          <w:trHeight w:val="20"/>
        </w:trPr>
        <w:tc>
          <w:tcPr>
            <w:tcW w:w="4310" w:type="pct"/>
            <w:gridSpan w:val="7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Подпрограмма «Энергосбережение и повышение энергетической эффективности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  <w:t>Расход электрической энергии в муниципальном образовании (РЭ</w:t>
            </w: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74,6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электрической энергии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Э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Э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Расход тепловой энергии в муниципальном образовании (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Гкал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11,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99,7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тепловой энергии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Гкал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Расход воды в муниципальном образовании (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13543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воды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05,66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электрическ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firstLine="3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</w:tcPr>
          <w:p w:rsidR="00D40636" w:rsidRPr="00342773" w:rsidRDefault="00D4063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№ </w:t>
            </w:r>
          </w:p>
        </w:tc>
        <w:tc>
          <w:tcPr>
            <w:tcW w:w="2331" w:type="pct"/>
            <w:vAlign w:val="center"/>
          </w:tcPr>
          <w:p w:rsidR="00D40636" w:rsidRPr="00342773" w:rsidRDefault="00D40636" w:rsidP="00956C76">
            <w:pPr>
              <w:pageBreakBefore/>
              <w:widowControl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42773">
                <w:rPr>
                  <w:rFonts w:ascii="Courier New" w:hAnsi="Courier New" w:cs="Courier New"/>
                  <w:sz w:val="18"/>
                  <w:szCs w:val="18"/>
                </w:rPr>
                <w:t>2014 г</w:t>
              </w:r>
            </w:smartTag>
            <w:r w:rsidRPr="00342773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1 г.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2 г.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3 г.</w:t>
            </w:r>
          </w:p>
        </w:tc>
        <w:tc>
          <w:tcPr>
            <w:tcW w:w="345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4 г.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5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теплов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6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воды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7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1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жилого фонда приборами учёта электрическ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8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воды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жилого фонда приборами учёта воды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0059F6" w:rsidRPr="004A385B" w:rsidRDefault="000059F6" w:rsidP="000059F6">
      <w:pPr>
        <w:ind w:firstLine="180"/>
        <w:rPr>
          <w:sz w:val="16"/>
          <w:szCs w:val="16"/>
        </w:rPr>
      </w:pPr>
    </w:p>
    <w:p w:rsidR="000059F6" w:rsidRPr="00623D2E" w:rsidRDefault="000059F6" w:rsidP="000059F6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Default="000059F6" w:rsidP="000059F6">
      <w:pPr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0059F6" w:rsidRDefault="000059F6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0059F6" w:rsidRDefault="000059F6" w:rsidP="000059F6">
      <w:pPr>
        <w:rPr>
          <w:rFonts w:ascii="Arial" w:hAnsi="Arial" w:cs="Arial"/>
          <w:b/>
        </w:rPr>
      </w:pP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Arial" w:hAnsi="Arial" w:cs="Arial"/>
          <w:b/>
        </w:rPr>
        <w:lastRenderedPageBreak/>
        <w:tab/>
      </w:r>
      <w:r>
        <w:rPr>
          <w:rFonts w:ascii="Courier New" w:hAnsi="Courier New" w:cs="Courier New"/>
          <w:sz w:val="22"/>
          <w:szCs w:val="22"/>
        </w:rPr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0059F6" w:rsidRPr="00755EB8" w:rsidRDefault="000059F6" w:rsidP="000059F6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992"/>
        <w:gridCol w:w="3860"/>
        <w:gridCol w:w="1897"/>
        <w:gridCol w:w="2190"/>
        <w:gridCol w:w="1380"/>
        <w:gridCol w:w="992"/>
        <w:gridCol w:w="992"/>
        <w:gridCol w:w="899"/>
        <w:gridCol w:w="865"/>
        <w:gridCol w:w="974"/>
      </w:tblGrid>
      <w:tr w:rsidR="00342773" w:rsidRPr="00755EB8" w:rsidTr="00342773">
        <w:trPr>
          <w:trHeight w:val="898"/>
        </w:trPr>
        <w:tc>
          <w:tcPr>
            <w:tcW w:w="140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773" w:rsidRPr="00D50053" w:rsidRDefault="00342773" w:rsidP="00971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 w:rsidR="00971F84">
              <w:rPr>
                <w:rFonts w:ascii="Arial" w:hAnsi="Arial" w:cs="Arial"/>
                <w:b/>
                <w:bCs/>
              </w:rPr>
              <w:t>19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  <w:r w:rsidR="00971F84"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42773" w:rsidRPr="00D50053" w:rsidRDefault="00342773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финансиро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вания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5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2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342773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42773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342773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, МУП «РКС»</w:t>
            </w:r>
            <w:r w:rsidRPr="006B6289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Проведение энергетических обследований на объектах коммунального назначения, разработка и </w:t>
            </w:r>
            <w:proofErr w:type="gramStart"/>
            <w:r w:rsidRPr="006B6289">
              <w:rPr>
                <w:rFonts w:ascii="Courier New" w:hAnsi="Courier New" w:cs="Courier New"/>
                <w:sz w:val="18"/>
                <w:szCs w:val="18"/>
              </w:rPr>
              <w:t>утверждение  нормативов</w:t>
            </w:r>
            <w:proofErr w:type="gram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потерь, нормативов расхода и запаса топлива для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энергоснабжающих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УП «РКС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059F6" w:rsidRPr="00520CB0" w:rsidRDefault="000059F6" w:rsidP="000059F6">
      <w:pPr>
        <w:rPr>
          <w:b/>
          <w:sz w:val="26"/>
          <w:szCs w:val="26"/>
        </w:rPr>
        <w:sectPr w:rsidR="000059F6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3</w:t>
      </w:r>
    </w:p>
    <w:p w:rsidR="000059F6" w:rsidRPr="00623D2E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9B3EFC">
        <w:rPr>
          <w:rFonts w:ascii="Courier New" w:hAnsi="Courier New" w:cs="Courier New"/>
          <w:spacing w:val="-4"/>
          <w:sz w:val="22"/>
          <w:szCs w:val="22"/>
        </w:rPr>
        <w:t>19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0059F6" w:rsidRPr="007F4CEA" w:rsidRDefault="000059F6" w:rsidP="000059F6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 w:rsidR="009B3EFC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8175A6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20"/>
        <w:gridCol w:w="1260"/>
        <w:gridCol w:w="851"/>
        <w:gridCol w:w="1077"/>
        <w:gridCol w:w="1417"/>
        <w:gridCol w:w="855"/>
      </w:tblGrid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</w:t>
            </w:r>
            <w:r w:rsidR="009B3EFC" w:rsidRPr="00D041A2"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Подпрограмма «Благоустройство» (далее подпрограмма)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рганизации Тарминского муниципального образования, население Тарминского муниципального образования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Повышение уровня жизни населения Тарминского МО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B3E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15-20</w:t>
            </w:r>
            <w:r w:rsidR="009B3EFC" w:rsidRPr="00D041A2"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1.Процент охвата территории населённых пунктов сетями наружного освещения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proofErr w:type="gramStart"/>
            <w:r w:rsidRPr="00D041A2">
              <w:rPr>
                <w:rFonts w:ascii="Courier New" w:hAnsi="Courier New" w:cs="Courier New"/>
                <w:sz w:val="20"/>
                <w:szCs w:val="20"/>
              </w:rPr>
              <w:t>Наличие  свидетельства</w:t>
            </w:r>
            <w:proofErr w:type="gramEnd"/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126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Всего, </w:t>
            </w:r>
            <w:proofErr w:type="spellStart"/>
            <w:r w:rsidRPr="00D041A2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D041A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200" w:type="dxa"/>
            <w:gridSpan w:val="4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41A2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2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079,6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079,6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12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190,4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190,4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1260" w:type="dxa"/>
          </w:tcPr>
          <w:p w:rsidR="000059F6" w:rsidRPr="00D041A2" w:rsidRDefault="0005412B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2,4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0059F6" w:rsidRPr="00D041A2" w:rsidRDefault="0005412B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,4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  <w:tc>
          <w:tcPr>
            <w:tcW w:w="1260" w:type="dxa"/>
          </w:tcPr>
          <w:p w:rsidR="000059F6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635,3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0059F6" w:rsidRPr="00D041A2" w:rsidRDefault="00B85FA1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C2EC8" w:rsidRPr="00D041A2">
              <w:rPr>
                <w:rFonts w:ascii="Courier New" w:hAnsi="Courier New" w:cs="Courier New"/>
                <w:sz w:val="20"/>
                <w:szCs w:val="20"/>
              </w:rPr>
              <w:t>35,3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C2EC8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5г</w:t>
            </w:r>
          </w:p>
        </w:tc>
        <w:tc>
          <w:tcPr>
            <w:tcW w:w="1260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920,7</w:t>
            </w:r>
          </w:p>
        </w:tc>
        <w:tc>
          <w:tcPr>
            <w:tcW w:w="851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4C2EC8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579,0</w:t>
            </w:r>
          </w:p>
        </w:tc>
        <w:tc>
          <w:tcPr>
            <w:tcW w:w="1417" w:type="dxa"/>
          </w:tcPr>
          <w:p w:rsidR="004C2EC8" w:rsidRPr="00D041A2" w:rsidRDefault="00B85FA1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41,7</w:t>
            </w:r>
          </w:p>
        </w:tc>
        <w:tc>
          <w:tcPr>
            <w:tcW w:w="855" w:type="dxa"/>
          </w:tcPr>
          <w:p w:rsidR="004C2EC8" w:rsidRPr="00D041A2" w:rsidRDefault="008175A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D041A2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1260" w:type="dxa"/>
          </w:tcPr>
          <w:p w:rsidR="000059F6" w:rsidRPr="00D041A2" w:rsidRDefault="00EC1E2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38,4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379,0</w:t>
            </w:r>
          </w:p>
        </w:tc>
        <w:tc>
          <w:tcPr>
            <w:tcW w:w="1417" w:type="dxa"/>
          </w:tcPr>
          <w:p w:rsidR="000059F6" w:rsidRPr="00D041A2" w:rsidRDefault="0005412B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9,4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  реализации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Реализация подпрограммы позволит к началу 202</w:t>
            </w:r>
            <w:r w:rsidR="004C2EC8" w:rsidRPr="00D041A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а обеспечить: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2. Количество детских игровых площадок </w:t>
            </w:r>
            <w:r w:rsidRPr="00D041A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- </w:t>
            </w:r>
            <w:r w:rsidRPr="00D041A2">
              <w:rPr>
                <w:rFonts w:ascii="Courier New" w:hAnsi="Courier New" w:cs="Courier New"/>
                <w:b/>
                <w:sz w:val="20"/>
                <w:szCs w:val="20"/>
              </w:rPr>
              <w:t xml:space="preserve">1 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ед.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 Увеличение протяжённости в населённых пунктах дорог с твёрдым покрытием на 20%;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0059F6" w:rsidRDefault="000059F6" w:rsidP="000059F6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0059F6" w:rsidRPr="00623D2E" w:rsidRDefault="000059F6" w:rsidP="000059F6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0059F6" w:rsidRPr="00623D2E" w:rsidRDefault="000059F6" w:rsidP="000059F6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0059F6" w:rsidRPr="008B4967" w:rsidRDefault="000059F6" w:rsidP="000059F6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0059F6" w:rsidRPr="008B4967" w:rsidRDefault="000059F6" w:rsidP="000059F6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lastRenderedPageBreak/>
        <w:t xml:space="preserve">Основная часть дорог муниципального образования требуют текущий ремонт. </w:t>
      </w:r>
    </w:p>
    <w:p w:rsidR="000059F6" w:rsidRPr="008B4967" w:rsidRDefault="000059F6" w:rsidP="000059F6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0059F6" w:rsidRPr="008B4967" w:rsidRDefault="000059F6" w:rsidP="000059F6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0059F6" w:rsidRPr="008B4967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0059F6" w:rsidRPr="008B4967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0059F6" w:rsidRPr="00623D2E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0059F6" w:rsidRPr="00623D2E" w:rsidRDefault="000059F6" w:rsidP="000059F6">
      <w:pPr>
        <w:jc w:val="both"/>
        <w:rPr>
          <w:rFonts w:ascii="Arial" w:hAnsi="Arial" w:cs="Arial"/>
          <w:b/>
        </w:rPr>
      </w:pP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4C2EC8"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годы.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0059F6" w:rsidRDefault="000059F6" w:rsidP="000059F6">
      <w:pPr>
        <w:jc w:val="both"/>
        <w:rPr>
          <w:rFonts w:ascii="Arial" w:hAnsi="Arial" w:cs="Arial"/>
          <w:b/>
        </w:rPr>
      </w:pP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proofErr w:type="gramStart"/>
        <w:r>
          <w:rPr>
            <w:rFonts w:ascii="Arial" w:hAnsi="Arial" w:cs="Arial"/>
          </w:rPr>
          <w:t>приложении  №</w:t>
        </w:r>
        <w:proofErr w:type="gramEnd"/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4C2EC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623D2E">
        <w:rPr>
          <w:rFonts w:ascii="Arial" w:hAnsi="Arial" w:cs="Arial"/>
        </w:rPr>
        <w:t>года в сравнении с базовым периодом 201</w:t>
      </w:r>
      <w:r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а: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0059F6" w:rsidRPr="00623D2E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Default="000059F6" w:rsidP="000059F6">
      <w:pPr>
        <w:rPr>
          <w:b/>
          <w:sz w:val="28"/>
          <w:szCs w:val="28"/>
        </w:rPr>
        <w:sectPr w:rsidR="000059F6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1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 w:rsidR="00735CD4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0059F6" w:rsidRPr="00124BB6" w:rsidRDefault="000059F6" w:rsidP="000059F6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 w:rsidR="005F0935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5F0935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124BB6" w:rsidRDefault="000059F6" w:rsidP="000059F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6065"/>
        <w:gridCol w:w="937"/>
        <w:gridCol w:w="1146"/>
        <w:gridCol w:w="1015"/>
        <w:gridCol w:w="1015"/>
        <w:gridCol w:w="1018"/>
        <w:gridCol w:w="1276"/>
        <w:gridCol w:w="1273"/>
      </w:tblGrid>
      <w:tr w:rsidR="004C2EC8" w:rsidRPr="00C078CA" w:rsidTr="004C2EC8">
        <w:trPr>
          <w:trHeight w:val="447"/>
        </w:trPr>
        <w:tc>
          <w:tcPr>
            <w:tcW w:w="261" w:type="pct"/>
            <w:vMerge w:val="restar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2091" w:type="pct"/>
            <w:vMerge w:val="restart"/>
            <w:vAlign w:val="center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23" w:type="pct"/>
            <w:vMerge w:val="restar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395" w:type="pct"/>
            <w:vMerge w:val="restart"/>
          </w:tcPr>
          <w:p w:rsidR="004C2EC8" w:rsidRPr="00C078CA" w:rsidRDefault="004C2EC8" w:rsidP="00956C76">
            <w:pPr>
              <w:ind w:left="-143" w:right="-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Базовое значение (оценка 2014г.)</w:t>
            </w:r>
          </w:p>
        </w:tc>
        <w:tc>
          <w:tcPr>
            <w:tcW w:w="1930" w:type="pct"/>
            <w:gridSpan w:val="5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Значение целевых показателей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  <w:tc>
          <w:tcPr>
            <w:tcW w:w="439" w:type="pct"/>
          </w:tcPr>
          <w:p w:rsidR="004C2EC8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2EC8" w:rsidRPr="004C2EC8" w:rsidRDefault="004C2EC8" w:rsidP="004C2E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C2EC8" w:rsidRPr="00C078CA" w:rsidTr="004C2EC8">
        <w:tc>
          <w:tcPr>
            <w:tcW w:w="261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2EC8" w:rsidRPr="00C078CA" w:rsidTr="004C2EC8">
        <w:trPr>
          <w:trHeight w:val="241"/>
        </w:trPr>
        <w:tc>
          <w:tcPr>
            <w:tcW w:w="4121" w:type="pct"/>
            <w:gridSpan w:val="7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4C2EC8" w:rsidRPr="00C078CA" w:rsidTr="004C2EC8">
        <w:trPr>
          <w:trHeight w:val="219"/>
        </w:trPr>
        <w:tc>
          <w:tcPr>
            <w:tcW w:w="261" w:type="pct"/>
            <w:vMerge w:val="restar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ая протяжённость сетей наружного освещения (ФПНО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4C2EC8" w:rsidRPr="00C078CA" w:rsidTr="004C2EC8">
        <w:trPr>
          <w:trHeight w:val="492"/>
        </w:trPr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4C2EC8" w:rsidRPr="00C078CA" w:rsidTr="004C2EC8">
        <w:trPr>
          <w:trHeight w:val="373"/>
        </w:trPr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 охвата территории населённых пунктов сетями наружного освещения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ФПНО/ППНО*100%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C2EC8" w:rsidRPr="00C078CA" w:rsidTr="004C2EC8">
        <w:trPr>
          <w:trHeight w:val="149"/>
        </w:trPr>
        <w:tc>
          <w:tcPr>
            <w:tcW w:w="261" w:type="pct"/>
            <w:vMerge w:val="restar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Фактическое </w:t>
            </w:r>
            <w:proofErr w:type="gramStart"/>
            <w:r w:rsidRPr="00C078CA">
              <w:rPr>
                <w:rFonts w:ascii="Courier New" w:hAnsi="Courier New" w:cs="Courier New"/>
                <w:sz w:val="20"/>
                <w:szCs w:val="20"/>
              </w:rPr>
              <w:t>количество  детских</w:t>
            </w:r>
            <w:proofErr w:type="gramEnd"/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игровых площадок (ФКДП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Необходимое (плановое) </w:t>
            </w:r>
            <w:proofErr w:type="gramStart"/>
            <w:r w:rsidRPr="00C078CA">
              <w:rPr>
                <w:rFonts w:ascii="Courier New" w:hAnsi="Courier New" w:cs="Courier New"/>
                <w:sz w:val="20"/>
                <w:szCs w:val="20"/>
              </w:rPr>
              <w:t>количество  детских</w:t>
            </w:r>
            <w:proofErr w:type="gramEnd"/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игровых площадок (ПКДП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центное отношение фактического количества детских игровых </w:t>
            </w: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лощадок  к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необходимому количеству 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(ФКДП/ПКДП*100%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C2EC8" w:rsidRPr="00C078CA" w:rsidTr="004C2EC8">
        <w:tc>
          <w:tcPr>
            <w:tcW w:w="261" w:type="pct"/>
            <w:vMerge w:val="restar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439" w:type="pct"/>
          </w:tcPr>
          <w:p w:rsidR="004C2EC8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2EC8" w:rsidRPr="004C2EC8" w:rsidRDefault="004C2EC8" w:rsidP="004C2E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ПДТ/ПДО*100%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C2EC8" w:rsidRPr="00C078CA" w:rsidTr="004C2EC8">
        <w:tc>
          <w:tcPr>
            <w:tcW w:w="261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Наличие  свидетельства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 о государственной</w:t>
            </w:r>
          </w:p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регистрации права на земельный участок для размещения площадок временного хранения отходов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/нет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</w:tbl>
    <w:p w:rsidR="000059F6" w:rsidRDefault="000059F6" w:rsidP="000059F6">
      <w:pPr>
        <w:rPr>
          <w:rFonts w:ascii="Courier New" w:hAnsi="Courier New" w:cs="Courier New"/>
          <w:sz w:val="22"/>
          <w:szCs w:val="22"/>
        </w:rPr>
      </w:pP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lastRenderedPageBreak/>
        <w:t>Приложение №2</w:t>
      </w: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0059F6" w:rsidRPr="00755EB8" w:rsidRDefault="000059F6" w:rsidP="000059F6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5949" w:type="pct"/>
        <w:tblLayout w:type="fixed"/>
        <w:tblLook w:val="0000" w:firstRow="0" w:lastRow="0" w:firstColumn="0" w:lastColumn="0" w:noHBand="0" w:noVBand="0"/>
      </w:tblPr>
      <w:tblGrid>
        <w:gridCol w:w="753"/>
        <w:gridCol w:w="208"/>
        <w:gridCol w:w="4256"/>
        <w:gridCol w:w="1699"/>
        <w:gridCol w:w="1991"/>
        <w:gridCol w:w="1556"/>
        <w:gridCol w:w="286"/>
        <w:gridCol w:w="849"/>
        <w:gridCol w:w="852"/>
        <w:gridCol w:w="990"/>
        <w:gridCol w:w="1070"/>
        <w:gridCol w:w="790"/>
        <w:gridCol w:w="990"/>
        <w:gridCol w:w="966"/>
      </w:tblGrid>
      <w:tr w:rsidR="00956C76" w:rsidRPr="00755EB8" w:rsidTr="002D1324">
        <w:trPr>
          <w:gridAfter w:val="3"/>
          <w:wAfter w:w="796" w:type="pct"/>
          <w:trHeight w:val="31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956C76" w:rsidRPr="00D50053" w:rsidRDefault="00956C76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AFE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956C76" w:rsidRPr="00755EB8" w:rsidTr="002D1324">
        <w:trPr>
          <w:gridAfter w:val="3"/>
          <w:wAfter w:w="796" w:type="pct"/>
          <w:trHeight w:val="31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956C76" w:rsidRPr="000D73B9" w:rsidRDefault="00956C76" w:rsidP="00956C7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6C76" w:rsidRPr="00E75AFE" w:rsidRDefault="00956C76" w:rsidP="005F0935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AFE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5-20</w:t>
            </w:r>
            <w:r w:rsidR="005F0935">
              <w:rPr>
                <w:rFonts w:ascii="Arial" w:hAnsi="Arial" w:cs="Arial"/>
                <w:b/>
                <w:bCs/>
              </w:rPr>
              <w:t>19</w:t>
            </w:r>
            <w:r w:rsidRPr="00E75AFE">
              <w:rPr>
                <w:rFonts w:ascii="Arial" w:hAnsi="Arial" w:cs="Arial"/>
                <w:b/>
                <w:bCs/>
              </w:rPr>
              <w:t xml:space="preserve"> ГОДЫ</w:t>
            </w:r>
            <w:r w:rsidR="009B3EFC" w:rsidRPr="00E75AFE"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</w:tr>
      <w:tr w:rsidR="002D1324" w:rsidRPr="00E75AFE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тветственный исполнитель, соисполнители и участник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бъем финансирования всего, </w:t>
            </w:r>
            <w:proofErr w:type="spellStart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тыс.руб</w:t>
            </w:r>
            <w:proofErr w:type="spellEnd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 том числе по годам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3B45B9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3г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4г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5г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3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</w:t>
            </w:r>
            <w:proofErr w:type="gramStart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</w:t>
            </w: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br/>
              <w:t>Реализация</w:t>
            </w:r>
            <w:proofErr w:type="gramEnd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мероприятий по развитию и содержанию объектов благоустройства Тарминского МО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EC1E2D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668,4</w:t>
            </w:r>
          </w:p>
        </w:tc>
        <w:tc>
          <w:tcPr>
            <w:tcW w:w="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EC1E2D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112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635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920,7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333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4C202E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533,6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E75AFE" w:rsidRDefault="00EC1E2D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334,8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EC1E2D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712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35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4C202E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87,1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1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2D" w:rsidRPr="00E75AFE" w:rsidRDefault="00EC1E2D" w:rsidP="00EC1E2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801,5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EC1E2D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7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7,3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F1F1A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801,5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EC1E2D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7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7,3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3B45B9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</w:t>
            </w:r>
            <w:r w:rsidR="003B45B9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Pr="00815B9B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230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1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41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410,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2D738F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200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0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1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10,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9621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</w:t>
            </w:r>
            <w:r w:rsidR="0099621D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57,9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3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91,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34,4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57,7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3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91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34,4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9621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</w:t>
            </w:r>
            <w:r w:rsidR="0099621D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Реализация мероприятий по созданию мест(площадок) накопления твердых коммунальных отходов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 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179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FA70FF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179,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133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133,6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2349AB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45,4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2349AB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5,4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3B45B9" w:rsidRDefault="003B45B9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B45B9">
              <w:rPr>
                <w:rFonts w:ascii="Courier New" w:hAnsi="Courier New" w:cs="Courier New"/>
                <w:b/>
                <w:bCs/>
                <w:sz w:val="14"/>
                <w:szCs w:val="14"/>
              </w:rPr>
              <w:t>4538,4</w:t>
            </w:r>
          </w:p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Default="002D1324" w:rsidP="00116B3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982,4</w:t>
            </w:r>
          </w:p>
          <w:p w:rsidR="002D1324" w:rsidRPr="00815B9B" w:rsidRDefault="002D1324" w:rsidP="00116B3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Default="002D1324" w:rsidP="00FA70FF">
            <w:pPr>
              <w:tabs>
                <w:tab w:val="left" w:pos="87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5,3</w:t>
            </w:r>
          </w:p>
          <w:p w:rsidR="002D1324" w:rsidRPr="00815B9B" w:rsidRDefault="002D1324" w:rsidP="00FA70FF">
            <w:pPr>
              <w:tabs>
                <w:tab w:val="left" w:pos="877"/>
              </w:tabs>
              <w:rPr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Default="002D1324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20,7  </w:t>
            </w:r>
          </w:p>
          <w:p w:rsidR="002D1324" w:rsidRDefault="002D1324" w:rsidP="00956C76">
            <w:pPr>
              <w:jc w:val="center"/>
              <w:rPr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333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815B9B" w:rsidRDefault="002D1324" w:rsidP="00E80FB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533,6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815B9B" w:rsidRDefault="002F1F1A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334,8</w:t>
            </w:r>
          </w:p>
        </w:tc>
        <w:tc>
          <w:tcPr>
            <w:tcW w:w="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815B9B" w:rsidRDefault="002F1F1A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712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815B9B" w:rsidRDefault="002D1324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Default="002D1324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,1</w:t>
            </w:r>
          </w:p>
        </w:tc>
      </w:tr>
      <w:tr w:rsidR="002D1324" w:rsidRPr="00D50053" w:rsidTr="003B45B9">
        <w:trPr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2D1324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</w:tbl>
    <w:p w:rsidR="000059F6" w:rsidRDefault="000059F6" w:rsidP="000059F6">
      <w:pPr>
        <w:widowControl w:val="0"/>
        <w:jc w:val="both"/>
        <w:rPr>
          <w:b/>
          <w:sz w:val="28"/>
          <w:szCs w:val="28"/>
        </w:rPr>
        <w:sectPr w:rsidR="000059F6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4</w:t>
      </w:r>
    </w:p>
    <w:p w:rsidR="000059F6" w:rsidRPr="005214EA" w:rsidRDefault="000059F6" w:rsidP="000059F6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E75AFE">
        <w:rPr>
          <w:rFonts w:ascii="Courier New" w:hAnsi="Courier New" w:cs="Courier New"/>
          <w:spacing w:val="-4"/>
          <w:sz w:val="22"/>
          <w:szCs w:val="22"/>
        </w:rPr>
        <w:t>19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Default="000059F6" w:rsidP="000059F6">
      <w:pPr>
        <w:jc w:val="center"/>
      </w:pP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</w:t>
      </w:r>
      <w:r w:rsidR="00383576">
        <w:rPr>
          <w:rFonts w:ascii="Arial" w:hAnsi="Arial" w:cs="Arial"/>
          <w:b/>
        </w:rPr>
        <w:t>НОЙ ИНФРАСТРУКТУРЫ» НА 2015-20</w:t>
      </w:r>
      <w:r w:rsidR="00E75AFE">
        <w:rPr>
          <w:rFonts w:ascii="Arial" w:hAnsi="Arial" w:cs="Arial"/>
          <w:b/>
        </w:rPr>
        <w:t>19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="00047404">
        <w:rPr>
          <w:rFonts w:ascii="Arial" w:hAnsi="Arial" w:cs="Arial"/>
          <w:b/>
        </w:rPr>
        <w:t>МУНИЦИПАЛЬНОГО ОБРАЗОВАНИЯ</w:t>
      </w:r>
    </w:p>
    <w:p w:rsidR="000059F6" w:rsidRDefault="000059F6" w:rsidP="000059F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494"/>
        <w:gridCol w:w="1123"/>
        <w:gridCol w:w="1401"/>
        <w:gridCol w:w="1247"/>
        <w:gridCol w:w="1247"/>
        <w:gridCol w:w="1198"/>
        <w:gridCol w:w="1076"/>
        <w:gridCol w:w="1076"/>
      </w:tblGrid>
      <w:tr w:rsidR="00383576" w:rsidTr="00383576">
        <w:trPr>
          <w:trHeight w:val="20"/>
        </w:trPr>
        <w:tc>
          <w:tcPr>
            <w:tcW w:w="221" w:type="pct"/>
            <w:vMerge w:val="restar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1894" w:type="pct"/>
            <w:vMerge w:val="restar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387" w:type="pct"/>
            <w:vMerge w:val="restar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83" w:type="pct"/>
            <w:vMerge w:val="restar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1643" w:type="pct"/>
            <w:gridSpan w:val="4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894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7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  <w:tc>
          <w:tcPr>
            <w:tcW w:w="371" w:type="pct"/>
          </w:tcPr>
          <w:p w:rsidR="00383576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5</w:t>
            </w:r>
          </w:p>
        </w:tc>
      </w:tr>
      <w:tr w:rsidR="00383576" w:rsidRPr="007145E3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71" w:type="pct"/>
          </w:tcPr>
          <w:p w:rsidR="00383576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4408" w:type="pct"/>
            <w:gridSpan w:val="7"/>
            <w:vAlign w:val="center"/>
          </w:tcPr>
          <w:p w:rsidR="00383576" w:rsidRPr="00931A5A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остояния муниципальных объектов коммунального назначения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1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</w:t>
            </w:r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доля  котельных</w:t>
            </w:r>
            <w:proofErr w:type="gramEnd"/>
            <w:r w:rsidRPr="00931A5A">
              <w:rPr>
                <w:rFonts w:ascii="Courier New" w:hAnsi="Courier New" w:cs="Courier New"/>
                <w:sz w:val="14"/>
                <w:szCs w:val="14"/>
              </w:rPr>
              <w:t>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2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3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4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3576" w:rsidRPr="007145E3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4408" w:type="pct"/>
            <w:gridSpan w:val="7"/>
          </w:tcPr>
          <w:p w:rsidR="00383576" w:rsidRPr="00FA3979" w:rsidRDefault="00383576" w:rsidP="00956C76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 xml:space="preserve">Показатели динамики расхода энергетических ресурсов* и оснащённости </w:t>
            </w:r>
            <w:proofErr w:type="spellStart"/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объёктов</w:t>
            </w:r>
            <w:proofErr w:type="spellEnd"/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 xml:space="preserve"> бюджетной сферы и жилого фонда приборами учёта энергоресурсов и воды в муниципальном образовании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1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Гкал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383576" w:rsidRPr="00931A5A" w:rsidRDefault="00383576" w:rsidP="00956C76">
            <w:pPr>
              <w:rPr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2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тыс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42,35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,35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3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Pr="00931A5A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11,2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2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4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5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6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воды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7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8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воды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83576" w:rsidRPr="007145E3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408" w:type="pct"/>
            <w:gridSpan w:val="7"/>
          </w:tcPr>
          <w:p w:rsidR="00383576" w:rsidRPr="00FA3979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степени благоустройства населённых пунктов муниципального образования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2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фактического количества детских игровых </w:t>
            </w:r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площадок  к</w:t>
            </w:r>
            <w:proofErr w:type="gramEnd"/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 необходимому количеству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3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</w:tbl>
    <w:p w:rsidR="000059F6" w:rsidRPr="00232DE7" w:rsidRDefault="000059F6" w:rsidP="000059F6">
      <w:pPr>
        <w:jc w:val="center"/>
        <w:rPr>
          <w:sz w:val="10"/>
          <w:szCs w:val="10"/>
        </w:rPr>
      </w:pPr>
    </w:p>
    <w:p w:rsidR="000059F6" w:rsidRPr="00D041A2" w:rsidRDefault="000059F6" w:rsidP="000059F6">
      <w:pPr>
        <w:ind w:firstLine="180"/>
        <w:rPr>
          <w:rFonts w:ascii="Arial" w:hAnsi="Arial" w:cs="Arial"/>
          <w:sz w:val="14"/>
          <w:szCs w:val="14"/>
        </w:rPr>
      </w:pPr>
      <w:r w:rsidRPr="00D041A2">
        <w:rPr>
          <w:rFonts w:ascii="Arial" w:hAnsi="Arial" w:cs="Arial"/>
          <w:sz w:val="14"/>
          <w:szCs w:val="14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0059F6" w:rsidRDefault="000059F6" w:rsidP="000059F6">
      <w:pPr>
        <w:ind w:firstLine="180"/>
        <w:rPr>
          <w:rFonts w:ascii="Arial" w:hAnsi="Arial" w:cs="Arial"/>
        </w:rPr>
        <w:sectPr w:rsidR="000059F6" w:rsidSect="00320E0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right="8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Приложение №</w:t>
      </w:r>
      <w:r w:rsidRPr="00623D2E">
        <w:rPr>
          <w:rFonts w:ascii="Courier New" w:hAnsi="Courier New" w:cs="Courier New"/>
          <w:sz w:val="22"/>
          <w:szCs w:val="22"/>
        </w:rPr>
        <w:t>5</w:t>
      </w:r>
    </w:p>
    <w:p w:rsidR="000059F6" w:rsidRPr="00623D2E" w:rsidRDefault="000059F6" w:rsidP="000059F6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E75AFE">
        <w:rPr>
          <w:rFonts w:ascii="Courier New" w:hAnsi="Courier New" w:cs="Courier New"/>
          <w:spacing w:val="-4"/>
          <w:sz w:val="22"/>
          <w:szCs w:val="22"/>
        </w:rPr>
        <w:t>19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0059F6" w:rsidRDefault="000059F6" w:rsidP="000059F6"/>
    <w:p w:rsidR="000059F6" w:rsidRPr="00623D2E" w:rsidRDefault="000059F6" w:rsidP="000059F6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 w:rsidR="00E75AFE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</w:t>
      </w:r>
      <w:r w:rsidR="00E75AFE">
        <w:rPr>
          <w:rFonts w:ascii="Arial" w:hAnsi="Arial" w:cs="Arial"/>
          <w:b/>
        </w:rPr>
        <w:t>МУНИ</w:t>
      </w:r>
      <w:r w:rsidR="00C12CA2">
        <w:rPr>
          <w:rFonts w:ascii="Arial" w:hAnsi="Arial" w:cs="Arial"/>
          <w:b/>
        </w:rPr>
        <w:t>ЦИПАЛЬНОГО ОБРАЗОВАНИЯ</w:t>
      </w:r>
    </w:p>
    <w:p w:rsidR="000059F6" w:rsidRPr="00B1722B" w:rsidRDefault="000059F6" w:rsidP="000059F6">
      <w:pPr>
        <w:ind w:right="845"/>
        <w:jc w:val="center"/>
        <w:rPr>
          <w:b/>
        </w:rPr>
      </w:pP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1786"/>
        <w:gridCol w:w="236"/>
        <w:gridCol w:w="1240"/>
        <w:gridCol w:w="1702"/>
        <w:gridCol w:w="1133"/>
      </w:tblGrid>
      <w:tr w:rsidR="000A301B" w:rsidTr="00035EAA">
        <w:trPr>
          <w:trHeight w:val="301"/>
        </w:trPr>
        <w:tc>
          <w:tcPr>
            <w:tcW w:w="1518" w:type="pct"/>
            <w:vMerge w:val="restar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82" w:type="pct"/>
            <w:gridSpan w:val="5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D616DE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D616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A301B" w:rsidTr="00035EAA">
        <w:tc>
          <w:tcPr>
            <w:tcW w:w="1518" w:type="pct"/>
            <w:vMerge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pct"/>
            <w:vMerge w:val="restart"/>
          </w:tcPr>
          <w:p w:rsidR="000A301B" w:rsidRPr="00D616DE" w:rsidRDefault="000A301B" w:rsidP="00956C76">
            <w:pPr>
              <w:ind w:left="-74" w:right="-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2462" w:type="pct"/>
            <w:gridSpan w:val="4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3B45B9" w:rsidTr="00035EAA">
        <w:tc>
          <w:tcPr>
            <w:tcW w:w="1518" w:type="pct"/>
            <w:vMerge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" w:type="pct"/>
            <w:vMerge w:val="restar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" w:type="pct"/>
            <w:vMerge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A301B" w:rsidTr="00035EAA">
        <w:trPr>
          <w:trHeight w:val="307"/>
        </w:trPr>
        <w:tc>
          <w:tcPr>
            <w:tcW w:w="5000" w:type="pct"/>
            <w:gridSpan w:val="6"/>
          </w:tcPr>
          <w:p w:rsidR="000A301B" w:rsidRPr="00D616DE" w:rsidRDefault="000A301B" w:rsidP="00956C76">
            <w:pPr>
              <w:spacing w:before="80" w:after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020" w:type="pct"/>
          </w:tcPr>
          <w:p w:rsidR="003B45B9" w:rsidRPr="000D1FE2" w:rsidRDefault="00001457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19,8</w:t>
            </w:r>
          </w:p>
        </w:tc>
        <w:tc>
          <w:tcPr>
            <w:tcW w:w="135" w:type="pct"/>
            <w:vMerge w:val="restar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001457" w:rsidP="00035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9,1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0,7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0D1FE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33,6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3,6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001457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6,2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001457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9,1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35EAA">
        <w:tc>
          <w:tcPr>
            <w:tcW w:w="4353" w:type="pct"/>
            <w:gridSpan w:val="5"/>
          </w:tcPr>
          <w:p w:rsidR="000A301B" w:rsidRPr="00193502" w:rsidRDefault="000A301B" w:rsidP="00956C7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  <w:tc>
          <w:tcPr>
            <w:tcW w:w="647" w:type="pct"/>
          </w:tcPr>
          <w:p w:rsidR="000A301B" w:rsidRPr="00193502" w:rsidRDefault="000A301B" w:rsidP="00956C7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pct"/>
          </w:tcPr>
          <w:p w:rsidR="003B45B9" w:rsidRPr="00D616DE" w:rsidRDefault="00035EAA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1,4</w:t>
            </w:r>
          </w:p>
        </w:tc>
        <w:tc>
          <w:tcPr>
            <w:tcW w:w="135" w:type="pct"/>
            <w:vMerge w:val="restart"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035EAA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B45B9">
              <w:rPr>
                <w:rFonts w:ascii="Courier New" w:hAnsi="Courier New" w:cs="Courier New"/>
                <w:sz w:val="22"/>
                <w:szCs w:val="22"/>
              </w:rPr>
              <w:t>76,7</w:t>
            </w:r>
          </w:p>
        </w:tc>
        <w:tc>
          <w:tcPr>
            <w:tcW w:w="972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,7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035EAA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1,4</w:t>
            </w:r>
          </w:p>
        </w:tc>
        <w:tc>
          <w:tcPr>
            <w:tcW w:w="135" w:type="pct"/>
            <w:vMerge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035EAA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B45B9">
              <w:rPr>
                <w:rFonts w:ascii="Courier New" w:hAnsi="Courier New" w:cs="Courier New"/>
                <w:sz w:val="22"/>
                <w:szCs w:val="22"/>
              </w:rPr>
              <w:t>76,7</w:t>
            </w:r>
          </w:p>
        </w:tc>
        <w:tc>
          <w:tcPr>
            <w:tcW w:w="972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,7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301B" w:rsidTr="00035EAA">
        <w:tc>
          <w:tcPr>
            <w:tcW w:w="4353" w:type="pct"/>
            <w:gridSpan w:val="5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 «</w:t>
            </w:r>
            <w:proofErr w:type="gramEnd"/>
            <w:r w:rsidRPr="009039A5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  <w:tc>
          <w:tcPr>
            <w:tcW w:w="647" w:type="pct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 w:val="restart"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35EAA">
        <w:trPr>
          <w:trHeight w:val="358"/>
        </w:trPr>
        <w:tc>
          <w:tcPr>
            <w:tcW w:w="4353" w:type="pct"/>
            <w:gridSpan w:val="5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  <w:tc>
          <w:tcPr>
            <w:tcW w:w="647" w:type="pct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pct"/>
          </w:tcPr>
          <w:p w:rsidR="003B45B9" w:rsidRPr="00D616DE" w:rsidRDefault="00001457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68,4</w:t>
            </w:r>
          </w:p>
        </w:tc>
        <w:tc>
          <w:tcPr>
            <w:tcW w:w="135" w:type="pct"/>
            <w:vMerge w:val="restart"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001457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2,4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5,3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0,7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33,6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3,6</w:t>
            </w:r>
          </w:p>
        </w:tc>
      </w:tr>
      <w:tr w:rsidR="003B45B9" w:rsidTr="00035EAA">
        <w:trPr>
          <w:trHeight w:val="375"/>
        </w:trPr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001457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4,8</w:t>
            </w:r>
            <w:bookmarkStart w:id="4" w:name="_GoBack"/>
            <w:bookmarkEnd w:id="4"/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001457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2,4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3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0059F6" w:rsidRPr="00D73667" w:rsidRDefault="000059F6" w:rsidP="000059F6">
      <w:pPr>
        <w:tabs>
          <w:tab w:val="left" w:pos="3540"/>
        </w:tabs>
        <w:rPr>
          <w:rFonts w:ascii="Arial" w:hAnsi="Arial" w:cs="Arial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sectPr w:rsidR="004E474A" w:rsidSect="00CE08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6BE" w:rsidRDefault="008016BE">
      <w:r>
        <w:separator/>
      </w:r>
    </w:p>
  </w:endnote>
  <w:endnote w:type="continuationSeparator" w:id="0">
    <w:p w:rsidR="008016BE" w:rsidRDefault="0080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18" w:rsidRDefault="00F77518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518" w:rsidRDefault="00F77518" w:rsidP="009D38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18" w:rsidRDefault="00F77518" w:rsidP="009D38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6BE" w:rsidRDefault="008016BE">
      <w:r>
        <w:separator/>
      </w:r>
    </w:p>
  </w:footnote>
  <w:footnote w:type="continuationSeparator" w:id="0">
    <w:p w:rsidR="008016BE" w:rsidRDefault="0080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 w15:restartNumberingAfterBreak="0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 w15:restartNumberingAfterBreak="0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 w15:restartNumberingAfterBreak="0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46E"/>
    <w:rsid w:val="00000335"/>
    <w:rsid w:val="00001457"/>
    <w:rsid w:val="00001565"/>
    <w:rsid w:val="00001715"/>
    <w:rsid w:val="00004601"/>
    <w:rsid w:val="000059F6"/>
    <w:rsid w:val="000064FA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310DB"/>
    <w:rsid w:val="00031B5F"/>
    <w:rsid w:val="000323DB"/>
    <w:rsid w:val="00034478"/>
    <w:rsid w:val="00035505"/>
    <w:rsid w:val="00035CD9"/>
    <w:rsid w:val="00035EAA"/>
    <w:rsid w:val="00035EF0"/>
    <w:rsid w:val="00037284"/>
    <w:rsid w:val="00042F73"/>
    <w:rsid w:val="00043BE4"/>
    <w:rsid w:val="00045282"/>
    <w:rsid w:val="00046A46"/>
    <w:rsid w:val="00046B22"/>
    <w:rsid w:val="00046B3B"/>
    <w:rsid w:val="000470E1"/>
    <w:rsid w:val="000473C8"/>
    <w:rsid w:val="00047404"/>
    <w:rsid w:val="000508A3"/>
    <w:rsid w:val="00051042"/>
    <w:rsid w:val="00051BCD"/>
    <w:rsid w:val="00051D1E"/>
    <w:rsid w:val="0005294B"/>
    <w:rsid w:val="0005412B"/>
    <w:rsid w:val="00055814"/>
    <w:rsid w:val="00057283"/>
    <w:rsid w:val="00060748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1B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4950"/>
    <w:rsid w:val="000B600B"/>
    <w:rsid w:val="000C04C2"/>
    <w:rsid w:val="000C1D49"/>
    <w:rsid w:val="000C47E1"/>
    <w:rsid w:val="000C73C1"/>
    <w:rsid w:val="000D07F7"/>
    <w:rsid w:val="000D0AA4"/>
    <w:rsid w:val="000D2154"/>
    <w:rsid w:val="000D32C8"/>
    <w:rsid w:val="000D4BBE"/>
    <w:rsid w:val="000D555D"/>
    <w:rsid w:val="000D5746"/>
    <w:rsid w:val="000D73B9"/>
    <w:rsid w:val="000D7EA5"/>
    <w:rsid w:val="000E18E5"/>
    <w:rsid w:val="000E5CF1"/>
    <w:rsid w:val="000E5D55"/>
    <w:rsid w:val="000E7D09"/>
    <w:rsid w:val="000F068F"/>
    <w:rsid w:val="000F09BB"/>
    <w:rsid w:val="000F4F49"/>
    <w:rsid w:val="000F6832"/>
    <w:rsid w:val="0010640D"/>
    <w:rsid w:val="00106706"/>
    <w:rsid w:val="00110969"/>
    <w:rsid w:val="001114E2"/>
    <w:rsid w:val="001122AB"/>
    <w:rsid w:val="00114872"/>
    <w:rsid w:val="001148F3"/>
    <w:rsid w:val="00115118"/>
    <w:rsid w:val="0011536E"/>
    <w:rsid w:val="0011583B"/>
    <w:rsid w:val="00116841"/>
    <w:rsid w:val="00116B32"/>
    <w:rsid w:val="0011744A"/>
    <w:rsid w:val="00117D51"/>
    <w:rsid w:val="001207B2"/>
    <w:rsid w:val="001209C9"/>
    <w:rsid w:val="00121A16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3FAD"/>
    <w:rsid w:val="001450B8"/>
    <w:rsid w:val="00145134"/>
    <w:rsid w:val="00145441"/>
    <w:rsid w:val="001456D0"/>
    <w:rsid w:val="0014770D"/>
    <w:rsid w:val="00150105"/>
    <w:rsid w:val="001510F2"/>
    <w:rsid w:val="001536FD"/>
    <w:rsid w:val="001564BD"/>
    <w:rsid w:val="00156B73"/>
    <w:rsid w:val="00163F11"/>
    <w:rsid w:val="0016493E"/>
    <w:rsid w:val="00164F4A"/>
    <w:rsid w:val="00165338"/>
    <w:rsid w:val="00167F6F"/>
    <w:rsid w:val="001703FC"/>
    <w:rsid w:val="00173008"/>
    <w:rsid w:val="00173FFD"/>
    <w:rsid w:val="001756E2"/>
    <w:rsid w:val="00181D8F"/>
    <w:rsid w:val="00182337"/>
    <w:rsid w:val="001825BD"/>
    <w:rsid w:val="00183270"/>
    <w:rsid w:val="00183CE0"/>
    <w:rsid w:val="00184264"/>
    <w:rsid w:val="00187BE2"/>
    <w:rsid w:val="00190F90"/>
    <w:rsid w:val="00191DDB"/>
    <w:rsid w:val="00192329"/>
    <w:rsid w:val="00193299"/>
    <w:rsid w:val="00193EB2"/>
    <w:rsid w:val="00196D21"/>
    <w:rsid w:val="001974E6"/>
    <w:rsid w:val="0019756E"/>
    <w:rsid w:val="00197825"/>
    <w:rsid w:val="001A0170"/>
    <w:rsid w:val="001A0AD4"/>
    <w:rsid w:val="001A2D92"/>
    <w:rsid w:val="001A2E7C"/>
    <w:rsid w:val="001A3397"/>
    <w:rsid w:val="001A6F6D"/>
    <w:rsid w:val="001A7248"/>
    <w:rsid w:val="001A7A51"/>
    <w:rsid w:val="001B04BE"/>
    <w:rsid w:val="001B0E67"/>
    <w:rsid w:val="001B130D"/>
    <w:rsid w:val="001B5860"/>
    <w:rsid w:val="001C1154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5C3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9AB"/>
    <w:rsid w:val="00234B1D"/>
    <w:rsid w:val="00240793"/>
    <w:rsid w:val="00241E60"/>
    <w:rsid w:val="002443B2"/>
    <w:rsid w:val="00245A8B"/>
    <w:rsid w:val="00245DDB"/>
    <w:rsid w:val="00247141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31E"/>
    <w:rsid w:val="00285C7D"/>
    <w:rsid w:val="00287613"/>
    <w:rsid w:val="002876F7"/>
    <w:rsid w:val="002900DF"/>
    <w:rsid w:val="00292A1C"/>
    <w:rsid w:val="00295CD4"/>
    <w:rsid w:val="00296A5F"/>
    <w:rsid w:val="002A35A0"/>
    <w:rsid w:val="002A4D1C"/>
    <w:rsid w:val="002A5A41"/>
    <w:rsid w:val="002A7939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1324"/>
    <w:rsid w:val="002D4163"/>
    <w:rsid w:val="002D5936"/>
    <w:rsid w:val="002D738F"/>
    <w:rsid w:val="002D7B3B"/>
    <w:rsid w:val="002E0888"/>
    <w:rsid w:val="002E102B"/>
    <w:rsid w:val="002E166C"/>
    <w:rsid w:val="002E18A5"/>
    <w:rsid w:val="002E36AF"/>
    <w:rsid w:val="002E44A6"/>
    <w:rsid w:val="002E5F67"/>
    <w:rsid w:val="002E721A"/>
    <w:rsid w:val="002E77B5"/>
    <w:rsid w:val="002F0BAE"/>
    <w:rsid w:val="002F131A"/>
    <w:rsid w:val="002F1A29"/>
    <w:rsid w:val="002F1F1A"/>
    <w:rsid w:val="002F2B46"/>
    <w:rsid w:val="002F4BC6"/>
    <w:rsid w:val="002F6684"/>
    <w:rsid w:val="002F7870"/>
    <w:rsid w:val="0030053B"/>
    <w:rsid w:val="0030288D"/>
    <w:rsid w:val="0030418D"/>
    <w:rsid w:val="0030462D"/>
    <w:rsid w:val="003074ED"/>
    <w:rsid w:val="00307A1E"/>
    <w:rsid w:val="00310777"/>
    <w:rsid w:val="00312B25"/>
    <w:rsid w:val="00312B6B"/>
    <w:rsid w:val="00315B3E"/>
    <w:rsid w:val="00320E06"/>
    <w:rsid w:val="00320F52"/>
    <w:rsid w:val="003234A6"/>
    <w:rsid w:val="00323933"/>
    <w:rsid w:val="00323E34"/>
    <w:rsid w:val="00324D3A"/>
    <w:rsid w:val="0032518B"/>
    <w:rsid w:val="0032593E"/>
    <w:rsid w:val="003272C5"/>
    <w:rsid w:val="00333557"/>
    <w:rsid w:val="003340FC"/>
    <w:rsid w:val="003358C8"/>
    <w:rsid w:val="0033751C"/>
    <w:rsid w:val="00341507"/>
    <w:rsid w:val="00342773"/>
    <w:rsid w:val="003451F2"/>
    <w:rsid w:val="003479A2"/>
    <w:rsid w:val="00350817"/>
    <w:rsid w:val="00355774"/>
    <w:rsid w:val="00356358"/>
    <w:rsid w:val="0035738C"/>
    <w:rsid w:val="00357643"/>
    <w:rsid w:val="0036092C"/>
    <w:rsid w:val="00363417"/>
    <w:rsid w:val="0036371D"/>
    <w:rsid w:val="003637AD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5B6C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3576"/>
    <w:rsid w:val="00385940"/>
    <w:rsid w:val="0038633B"/>
    <w:rsid w:val="00387079"/>
    <w:rsid w:val="003872C1"/>
    <w:rsid w:val="003877DB"/>
    <w:rsid w:val="00387E32"/>
    <w:rsid w:val="003903FD"/>
    <w:rsid w:val="00390DB5"/>
    <w:rsid w:val="0039175D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45B9"/>
    <w:rsid w:val="003B48BF"/>
    <w:rsid w:val="003B6860"/>
    <w:rsid w:val="003C23F7"/>
    <w:rsid w:val="003C2963"/>
    <w:rsid w:val="003C33BE"/>
    <w:rsid w:val="003C5D3E"/>
    <w:rsid w:val="003C6729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3F6D90"/>
    <w:rsid w:val="00400770"/>
    <w:rsid w:val="004011F1"/>
    <w:rsid w:val="00401B38"/>
    <w:rsid w:val="004032DC"/>
    <w:rsid w:val="004044D5"/>
    <w:rsid w:val="0040532F"/>
    <w:rsid w:val="00405E6C"/>
    <w:rsid w:val="00406283"/>
    <w:rsid w:val="00406FEE"/>
    <w:rsid w:val="00414077"/>
    <w:rsid w:val="0041407E"/>
    <w:rsid w:val="004144A0"/>
    <w:rsid w:val="00415E3C"/>
    <w:rsid w:val="004160BF"/>
    <w:rsid w:val="004164E9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803"/>
    <w:rsid w:val="00457BF6"/>
    <w:rsid w:val="004601AB"/>
    <w:rsid w:val="00460F42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033"/>
    <w:rsid w:val="00481148"/>
    <w:rsid w:val="0048128D"/>
    <w:rsid w:val="004816C1"/>
    <w:rsid w:val="00481DD6"/>
    <w:rsid w:val="004822D4"/>
    <w:rsid w:val="00482FEA"/>
    <w:rsid w:val="004831EC"/>
    <w:rsid w:val="004863B0"/>
    <w:rsid w:val="004869B9"/>
    <w:rsid w:val="004878A3"/>
    <w:rsid w:val="004916B7"/>
    <w:rsid w:val="004923F6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C202E"/>
    <w:rsid w:val="004C2C8C"/>
    <w:rsid w:val="004C2EC8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0BDE"/>
    <w:rsid w:val="004E1983"/>
    <w:rsid w:val="004E223F"/>
    <w:rsid w:val="004E4570"/>
    <w:rsid w:val="004E474A"/>
    <w:rsid w:val="004F29EB"/>
    <w:rsid w:val="004F4331"/>
    <w:rsid w:val="004F6EE3"/>
    <w:rsid w:val="004F7C59"/>
    <w:rsid w:val="00502A60"/>
    <w:rsid w:val="00504838"/>
    <w:rsid w:val="005048C2"/>
    <w:rsid w:val="005068BA"/>
    <w:rsid w:val="00506D1E"/>
    <w:rsid w:val="00507526"/>
    <w:rsid w:val="00510248"/>
    <w:rsid w:val="00511E4C"/>
    <w:rsid w:val="0051241B"/>
    <w:rsid w:val="005135A4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49BF"/>
    <w:rsid w:val="005460F3"/>
    <w:rsid w:val="005462C6"/>
    <w:rsid w:val="00550064"/>
    <w:rsid w:val="0055372C"/>
    <w:rsid w:val="00556887"/>
    <w:rsid w:val="00557F84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7010"/>
    <w:rsid w:val="00587E84"/>
    <w:rsid w:val="00590C5C"/>
    <w:rsid w:val="00593D63"/>
    <w:rsid w:val="0059563B"/>
    <w:rsid w:val="0059623E"/>
    <w:rsid w:val="005971CF"/>
    <w:rsid w:val="005A02E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0935"/>
    <w:rsid w:val="005F2CD9"/>
    <w:rsid w:val="005F3924"/>
    <w:rsid w:val="005F3A32"/>
    <w:rsid w:val="005F3F74"/>
    <w:rsid w:val="00600013"/>
    <w:rsid w:val="00602A5F"/>
    <w:rsid w:val="00604259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00E2"/>
    <w:rsid w:val="00632D27"/>
    <w:rsid w:val="006367B3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47344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51C6"/>
    <w:rsid w:val="006660BC"/>
    <w:rsid w:val="0066664C"/>
    <w:rsid w:val="006673DB"/>
    <w:rsid w:val="00673CC1"/>
    <w:rsid w:val="006749EB"/>
    <w:rsid w:val="00675726"/>
    <w:rsid w:val="00676435"/>
    <w:rsid w:val="006768C7"/>
    <w:rsid w:val="00682C2D"/>
    <w:rsid w:val="006847F0"/>
    <w:rsid w:val="00685578"/>
    <w:rsid w:val="00692DBB"/>
    <w:rsid w:val="00693208"/>
    <w:rsid w:val="006937A7"/>
    <w:rsid w:val="00693A9C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6289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C73"/>
    <w:rsid w:val="006E1004"/>
    <w:rsid w:val="006E6528"/>
    <w:rsid w:val="006E6E84"/>
    <w:rsid w:val="006F0FB8"/>
    <w:rsid w:val="006F5A27"/>
    <w:rsid w:val="006F65B9"/>
    <w:rsid w:val="006F6BAC"/>
    <w:rsid w:val="006F71F4"/>
    <w:rsid w:val="00700353"/>
    <w:rsid w:val="007006B7"/>
    <w:rsid w:val="007011A1"/>
    <w:rsid w:val="00701F51"/>
    <w:rsid w:val="007024B5"/>
    <w:rsid w:val="007024EB"/>
    <w:rsid w:val="007040A9"/>
    <w:rsid w:val="00704FB5"/>
    <w:rsid w:val="00705A31"/>
    <w:rsid w:val="00710BAF"/>
    <w:rsid w:val="007121C8"/>
    <w:rsid w:val="00712F99"/>
    <w:rsid w:val="007145E3"/>
    <w:rsid w:val="00715021"/>
    <w:rsid w:val="00715593"/>
    <w:rsid w:val="00715F28"/>
    <w:rsid w:val="0071650B"/>
    <w:rsid w:val="00720878"/>
    <w:rsid w:val="00721D48"/>
    <w:rsid w:val="00722918"/>
    <w:rsid w:val="00722A40"/>
    <w:rsid w:val="007264E9"/>
    <w:rsid w:val="0072670F"/>
    <w:rsid w:val="00726710"/>
    <w:rsid w:val="00727026"/>
    <w:rsid w:val="00727C1C"/>
    <w:rsid w:val="00732F64"/>
    <w:rsid w:val="00733694"/>
    <w:rsid w:val="007358C1"/>
    <w:rsid w:val="00735C08"/>
    <w:rsid w:val="00735C8F"/>
    <w:rsid w:val="00735CD4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4D1B"/>
    <w:rsid w:val="00787B26"/>
    <w:rsid w:val="00790A5E"/>
    <w:rsid w:val="0079296F"/>
    <w:rsid w:val="00792EE2"/>
    <w:rsid w:val="00793676"/>
    <w:rsid w:val="00794887"/>
    <w:rsid w:val="0079552E"/>
    <w:rsid w:val="00796B99"/>
    <w:rsid w:val="00796B9A"/>
    <w:rsid w:val="00796C22"/>
    <w:rsid w:val="007A00E6"/>
    <w:rsid w:val="007A0EFC"/>
    <w:rsid w:val="007A2661"/>
    <w:rsid w:val="007A451B"/>
    <w:rsid w:val="007A4707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3C5"/>
    <w:rsid w:val="007E573D"/>
    <w:rsid w:val="007E7CDF"/>
    <w:rsid w:val="007F1CBB"/>
    <w:rsid w:val="007F26A9"/>
    <w:rsid w:val="007F431E"/>
    <w:rsid w:val="007F47EB"/>
    <w:rsid w:val="007F4CEA"/>
    <w:rsid w:val="00800E5D"/>
    <w:rsid w:val="008016BE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2A1"/>
    <w:rsid w:val="00811BF8"/>
    <w:rsid w:val="00812C98"/>
    <w:rsid w:val="0081526C"/>
    <w:rsid w:val="00816786"/>
    <w:rsid w:val="008175A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3C96"/>
    <w:rsid w:val="0083569F"/>
    <w:rsid w:val="008404A0"/>
    <w:rsid w:val="00840C47"/>
    <w:rsid w:val="00842666"/>
    <w:rsid w:val="00844983"/>
    <w:rsid w:val="00844FBD"/>
    <w:rsid w:val="00845388"/>
    <w:rsid w:val="00847E92"/>
    <w:rsid w:val="00850C81"/>
    <w:rsid w:val="00853001"/>
    <w:rsid w:val="0085469D"/>
    <w:rsid w:val="008554B4"/>
    <w:rsid w:val="008555E7"/>
    <w:rsid w:val="00856E25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7425"/>
    <w:rsid w:val="008B4967"/>
    <w:rsid w:val="008B4F55"/>
    <w:rsid w:val="008B57EF"/>
    <w:rsid w:val="008B5CE3"/>
    <w:rsid w:val="008B610C"/>
    <w:rsid w:val="008C092B"/>
    <w:rsid w:val="008C0CB9"/>
    <w:rsid w:val="008C19A9"/>
    <w:rsid w:val="008C1E9D"/>
    <w:rsid w:val="008C28DE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43FE"/>
    <w:rsid w:val="00911C0E"/>
    <w:rsid w:val="00911E48"/>
    <w:rsid w:val="00911FA4"/>
    <w:rsid w:val="00912B98"/>
    <w:rsid w:val="0091319A"/>
    <w:rsid w:val="009136C2"/>
    <w:rsid w:val="009136FA"/>
    <w:rsid w:val="00914FBF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A5A"/>
    <w:rsid w:val="00931D42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56C76"/>
    <w:rsid w:val="00962178"/>
    <w:rsid w:val="00962A51"/>
    <w:rsid w:val="00964540"/>
    <w:rsid w:val="0096549F"/>
    <w:rsid w:val="0097001D"/>
    <w:rsid w:val="00970BF4"/>
    <w:rsid w:val="00971F84"/>
    <w:rsid w:val="00973050"/>
    <w:rsid w:val="009744FA"/>
    <w:rsid w:val="00976424"/>
    <w:rsid w:val="009765A2"/>
    <w:rsid w:val="0097784C"/>
    <w:rsid w:val="00980008"/>
    <w:rsid w:val="009806C7"/>
    <w:rsid w:val="00982B81"/>
    <w:rsid w:val="00983650"/>
    <w:rsid w:val="00983C00"/>
    <w:rsid w:val="00983D07"/>
    <w:rsid w:val="0098654D"/>
    <w:rsid w:val="0098758C"/>
    <w:rsid w:val="00991EE8"/>
    <w:rsid w:val="00992479"/>
    <w:rsid w:val="009942C9"/>
    <w:rsid w:val="00994A9B"/>
    <w:rsid w:val="00995006"/>
    <w:rsid w:val="00995862"/>
    <w:rsid w:val="0099621D"/>
    <w:rsid w:val="00997662"/>
    <w:rsid w:val="009A06B0"/>
    <w:rsid w:val="009A106F"/>
    <w:rsid w:val="009A117A"/>
    <w:rsid w:val="009A1300"/>
    <w:rsid w:val="009A2CAD"/>
    <w:rsid w:val="009A3280"/>
    <w:rsid w:val="009A3293"/>
    <w:rsid w:val="009A4265"/>
    <w:rsid w:val="009B3EFC"/>
    <w:rsid w:val="009B6691"/>
    <w:rsid w:val="009B7949"/>
    <w:rsid w:val="009C1850"/>
    <w:rsid w:val="009C1881"/>
    <w:rsid w:val="009C35BF"/>
    <w:rsid w:val="009C45E7"/>
    <w:rsid w:val="009C4B76"/>
    <w:rsid w:val="009C4BE8"/>
    <w:rsid w:val="009C5173"/>
    <w:rsid w:val="009C586B"/>
    <w:rsid w:val="009C65EC"/>
    <w:rsid w:val="009C7843"/>
    <w:rsid w:val="009D1B52"/>
    <w:rsid w:val="009D20DE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2466"/>
    <w:rsid w:val="009E44A9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27E2"/>
    <w:rsid w:val="00A06355"/>
    <w:rsid w:val="00A06D2C"/>
    <w:rsid w:val="00A073F6"/>
    <w:rsid w:val="00A10152"/>
    <w:rsid w:val="00A12283"/>
    <w:rsid w:val="00A128B4"/>
    <w:rsid w:val="00A12D06"/>
    <w:rsid w:val="00A1384E"/>
    <w:rsid w:val="00A13AFE"/>
    <w:rsid w:val="00A15263"/>
    <w:rsid w:val="00A152FC"/>
    <w:rsid w:val="00A15D07"/>
    <w:rsid w:val="00A164FC"/>
    <w:rsid w:val="00A170FA"/>
    <w:rsid w:val="00A1726B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EBF"/>
    <w:rsid w:val="00A4141D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07E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5AB8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906"/>
    <w:rsid w:val="00A97E1F"/>
    <w:rsid w:val="00AA0184"/>
    <w:rsid w:val="00AA04F6"/>
    <w:rsid w:val="00AA2BA0"/>
    <w:rsid w:val="00AA2DA3"/>
    <w:rsid w:val="00AA36C0"/>
    <w:rsid w:val="00AA40A3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A0"/>
    <w:rsid w:val="00AC011C"/>
    <w:rsid w:val="00AC1F54"/>
    <w:rsid w:val="00AC2313"/>
    <w:rsid w:val="00AC474F"/>
    <w:rsid w:val="00AC5E58"/>
    <w:rsid w:val="00AD163B"/>
    <w:rsid w:val="00AD4627"/>
    <w:rsid w:val="00AD5058"/>
    <w:rsid w:val="00AD51D2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46844"/>
    <w:rsid w:val="00B50A24"/>
    <w:rsid w:val="00B511EF"/>
    <w:rsid w:val="00B51B75"/>
    <w:rsid w:val="00B51C3F"/>
    <w:rsid w:val="00B52ADB"/>
    <w:rsid w:val="00B565EC"/>
    <w:rsid w:val="00B57FCC"/>
    <w:rsid w:val="00B603A5"/>
    <w:rsid w:val="00B609DF"/>
    <w:rsid w:val="00B638C7"/>
    <w:rsid w:val="00B638C9"/>
    <w:rsid w:val="00B63A06"/>
    <w:rsid w:val="00B64313"/>
    <w:rsid w:val="00B6562D"/>
    <w:rsid w:val="00B66057"/>
    <w:rsid w:val="00B67A47"/>
    <w:rsid w:val="00B70BE7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5FA1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4E96"/>
    <w:rsid w:val="00C0582F"/>
    <w:rsid w:val="00C06FAE"/>
    <w:rsid w:val="00C078CA"/>
    <w:rsid w:val="00C078EC"/>
    <w:rsid w:val="00C078FF"/>
    <w:rsid w:val="00C10890"/>
    <w:rsid w:val="00C113E6"/>
    <w:rsid w:val="00C12CA2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24D8"/>
    <w:rsid w:val="00C33E7E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95D"/>
    <w:rsid w:val="00C64CDE"/>
    <w:rsid w:val="00C64E80"/>
    <w:rsid w:val="00C6577A"/>
    <w:rsid w:val="00C6660F"/>
    <w:rsid w:val="00C67192"/>
    <w:rsid w:val="00C701C4"/>
    <w:rsid w:val="00C71634"/>
    <w:rsid w:val="00C777AD"/>
    <w:rsid w:val="00C77CC8"/>
    <w:rsid w:val="00C80629"/>
    <w:rsid w:val="00C8072E"/>
    <w:rsid w:val="00C8128C"/>
    <w:rsid w:val="00C8255D"/>
    <w:rsid w:val="00C83103"/>
    <w:rsid w:val="00C834C8"/>
    <w:rsid w:val="00C8437B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162D"/>
    <w:rsid w:val="00CB2C93"/>
    <w:rsid w:val="00CB3595"/>
    <w:rsid w:val="00CB4F43"/>
    <w:rsid w:val="00CB6A44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5BBB"/>
    <w:rsid w:val="00CD5FFB"/>
    <w:rsid w:val="00CD7DA5"/>
    <w:rsid w:val="00CE0861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66BD"/>
    <w:rsid w:val="00CF6F1A"/>
    <w:rsid w:val="00D00815"/>
    <w:rsid w:val="00D01580"/>
    <w:rsid w:val="00D02F67"/>
    <w:rsid w:val="00D0356B"/>
    <w:rsid w:val="00D03C8D"/>
    <w:rsid w:val="00D041A2"/>
    <w:rsid w:val="00D075CA"/>
    <w:rsid w:val="00D07DBA"/>
    <w:rsid w:val="00D151C1"/>
    <w:rsid w:val="00D159CA"/>
    <w:rsid w:val="00D15CF7"/>
    <w:rsid w:val="00D17AF5"/>
    <w:rsid w:val="00D17F27"/>
    <w:rsid w:val="00D2012D"/>
    <w:rsid w:val="00D222C0"/>
    <w:rsid w:val="00D22D6D"/>
    <w:rsid w:val="00D24DD9"/>
    <w:rsid w:val="00D264A6"/>
    <w:rsid w:val="00D300D0"/>
    <w:rsid w:val="00D3034D"/>
    <w:rsid w:val="00D30CEB"/>
    <w:rsid w:val="00D350AF"/>
    <w:rsid w:val="00D37035"/>
    <w:rsid w:val="00D374E1"/>
    <w:rsid w:val="00D37D99"/>
    <w:rsid w:val="00D40636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3844"/>
    <w:rsid w:val="00D60819"/>
    <w:rsid w:val="00D616DE"/>
    <w:rsid w:val="00D618EF"/>
    <w:rsid w:val="00D62075"/>
    <w:rsid w:val="00D62280"/>
    <w:rsid w:val="00D62EC4"/>
    <w:rsid w:val="00D63E05"/>
    <w:rsid w:val="00D641E4"/>
    <w:rsid w:val="00D66031"/>
    <w:rsid w:val="00D678F3"/>
    <w:rsid w:val="00D67F6C"/>
    <w:rsid w:val="00D70FE9"/>
    <w:rsid w:val="00D71ABE"/>
    <w:rsid w:val="00D72823"/>
    <w:rsid w:val="00D73667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4FFE"/>
    <w:rsid w:val="00DA6C75"/>
    <w:rsid w:val="00DA7EEB"/>
    <w:rsid w:val="00DB3A1A"/>
    <w:rsid w:val="00DB4469"/>
    <w:rsid w:val="00DB4711"/>
    <w:rsid w:val="00DB6F1F"/>
    <w:rsid w:val="00DB7A12"/>
    <w:rsid w:val="00DC103C"/>
    <w:rsid w:val="00DC17D3"/>
    <w:rsid w:val="00DC5626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526B"/>
    <w:rsid w:val="00DE55DA"/>
    <w:rsid w:val="00DE5857"/>
    <w:rsid w:val="00DE781B"/>
    <w:rsid w:val="00DF0FD6"/>
    <w:rsid w:val="00DF376C"/>
    <w:rsid w:val="00DF462E"/>
    <w:rsid w:val="00DF65DF"/>
    <w:rsid w:val="00DF6BEF"/>
    <w:rsid w:val="00E00777"/>
    <w:rsid w:val="00E02300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6276"/>
    <w:rsid w:val="00E276BB"/>
    <w:rsid w:val="00E30AC9"/>
    <w:rsid w:val="00E33812"/>
    <w:rsid w:val="00E35D96"/>
    <w:rsid w:val="00E37743"/>
    <w:rsid w:val="00E40F83"/>
    <w:rsid w:val="00E44BFC"/>
    <w:rsid w:val="00E455F8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441"/>
    <w:rsid w:val="00E74DF3"/>
    <w:rsid w:val="00E75AFE"/>
    <w:rsid w:val="00E75D73"/>
    <w:rsid w:val="00E76A51"/>
    <w:rsid w:val="00E80FB2"/>
    <w:rsid w:val="00E81344"/>
    <w:rsid w:val="00E81C4B"/>
    <w:rsid w:val="00E90685"/>
    <w:rsid w:val="00E927FA"/>
    <w:rsid w:val="00E9283B"/>
    <w:rsid w:val="00E9543C"/>
    <w:rsid w:val="00E956C0"/>
    <w:rsid w:val="00E95B16"/>
    <w:rsid w:val="00E95B8F"/>
    <w:rsid w:val="00E964F2"/>
    <w:rsid w:val="00E96F21"/>
    <w:rsid w:val="00E974C0"/>
    <w:rsid w:val="00E97EF1"/>
    <w:rsid w:val="00EA0FE2"/>
    <w:rsid w:val="00EA23D1"/>
    <w:rsid w:val="00EA36C5"/>
    <w:rsid w:val="00EA4920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1E2D"/>
    <w:rsid w:val="00EC25E5"/>
    <w:rsid w:val="00EC2B30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7BE"/>
    <w:rsid w:val="00F00BC2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4EAA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5D2"/>
    <w:rsid w:val="00F3773C"/>
    <w:rsid w:val="00F3792D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1E0D"/>
    <w:rsid w:val="00F622B4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77518"/>
    <w:rsid w:val="00F82F27"/>
    <w:rsid w:val="00F906FE"/>
    <w:rsid w:val="00F91F20"/>
    <w:rsid w:val="00F94ACF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3979"/>
    <w:rsid w:val="00FA5638"/>
    <w:rsid w:val="00FA60C5"/>
    <w:rsid w:val="00FA688E"/>
    <w:rsid w:val="00FA6A47"/>
    <w:rsid w:val="00FA6F8B"/>
    <w:rsid w:val="00FA70FF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C208A"/>
    <w:rsid w:val="00FC214E"/>
    <w:rsid w:val="00FC26D0"/>
    <w:rsid w:val="00FC37D4"/>
    <w:rsid w:val="00FC6041"/>
    <w:rsid w:val="00FC7CC4"/>
    <w:rsid w:val="00FD041F"/>
    <w:rsid w:val="00FD206E"/>
    <w:rsid w:val="00FE2462"/>
    <w:rsid w:val="00FE3E1B"/>
    <w:rsid w:val="00FE506C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899692-A3DE-47AC-81E4-DC65BEBF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rFonts w:ascii="Cambria" w:hAnsi="Cambria"/>
    </w:rPr>
  </w:style>
  <w:style w:type="character" w:customStyle="1" w:styleId="a7">
    <w:name w:val="Подзаголовок Знак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2B386-E485-4423-93CE-96CA8E9B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5</Pages>
  <Words>7324</Words>
  <Characters>4174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4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127</cp:revision>
  <cp:lastPrinted>2022-11-11T09:35:00Z</cp:lastPrinted>
  <dcterms:created xsi:type="dcterms:W3CDTF">2020-10-29T08:52:00Z</dcterms:created>
  <dcterms:modified xsi:type="dcterms:W3CDTF">2023-08-21T04:09:00Z</dcterms:modified>
</cp:coreProperties>
</file>